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80" w:rsidRDefault="00A80380" w:rsidP="00984980">
      <w:pPr>
        <w:bidi/>
        <w:spacing w:after="0"/>
        <w:jc w:val="center"/>
        <w:rPr>
          <w:rFonts w:ascii="A_Bismillah" w:hAnsi="A_Bismillah" w:cs="MV Boli"/>
          <w:sz w:val="40"/>
          <w:szCs w:val="40"/>
          <w:rtl/>
          <w:lang w:bidi="dv-MV"/>
        </w:rPr>
      </w:pPr>
      <w:proofErr w:type="gramStart"/>
      <w:r>
        <w:rPr>
          <w:rFonts w:ascii="A_Bismillah" w:hAnsi="A_Bismillah"/>
          <w:sz w:val="40"/>
          <w:szCs w:val="40"/>
        </w:rPr>
        <w:t>c</w:t>
      </w:r>
      <w:proofErr w:type="gramEnd"/>
    </w:p>
    <w:tbl>
      <w:tblPr>
        <w:tblStyle w:val="TableGrid"/>
        <w:bidiVisual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A80380" w:rsidTr="00FE016C">
        <w:trPr>
          <w:trHeight w:val="576"/>
        </w:trPr>
        <w:tc>
          <w:tcPr>
            <w:tcW w:w="3456" w:type="dxa"/>
          </w:tcPr>
          <w:p w:rsidR="00A80380" w:rsidRDefault="00A80380" w:rsidP="00A80380">
            <w:pPr>
              <w:bidi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ފެ</w:t>
            </w:r>
            <w:r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މިލީ ކޯޓު</w:t>
            </w:r>
          </w:p>
          <w:p w:rsidR="00A80380" w:rsidRPr="00A80380" w:rsidRDefault="00A80380" w:rsidP="00A80380">
            <w:pPr>
              <w:bidi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މާލެ</w:t>
            </w: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ދިވެހިރާއްޖެ</w:t>
            </w:r>
          </w:p>
        </w:tc>
        <w:tc>
          <w:tcPr>
            <w:tcW w:w="3456" w:type="dxa"/>
          </w:tcPr>
          <w:p w:rsidR="00A80380" w:rsidRDefault="00A80380" w:rsidP="00A80380">
            <w:pPr>
              <w:bidi/>
              <w:jc w:val="center"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58FC9D2" wp14:editId="283E6EF5">
                  <wp:simplePos x="0" y="0"/>
                  <wp:positionH relativeFrom="margin">
                    <wp:align>center</wp:align>
                  </wp:positionH>
                  <wp:positionV relativeFrom="paragraph">
                    <wp:posOffset>73874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</w:tcPr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33759B" wp14:editId="1733BBE3">
                      <wp:simplePos x="0" y="0"/>
                      <wp:positionH relativeFrom="column">
                        <wp:posOffset>-60020</wp:posOffset>
                      </wp:positionH>
                      <wp:positionV relativeFrom="paragraph">
                        <wp:posOffset>175895</wp:posOffset>
                      </wp:positionV>
                      <wp:extent cx="811530" cy="295275"/>
                      <wp:effectExtent l="38100" t="38100" r="121920" b="12382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7333" w:rsidRPr="005A383E" w:rsidRDefault="00237333" w:rsidP="00C9331F">
                                  <w:pPr>
                                    <w:jc w:val="center"/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  <w:proofErr w:type="spellStart"/>
                                  <w:r w:rsidRPr="005A383E">
                                    <w:t>Fm</w:t>
                                  </w:r>
                                  <w:proofErr w:type="spellEnd"/>
                                  <w:r w:rsidRPr="005A383E">
                                    <w:t>-C-</w:t>
                                  </w:r>
                                  <w:r>
                                    <w:t>B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dv-MV"/>
                                    </w:rPr>
                                    <w:t>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left:0;text-align:left;margin-left:-4.75pt;margin-top:13.85pt;width:63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" fillcolor="white [3201]" strokecolor="black [3200]" strokeweight="2pt">
                      <v:shadow on="t" color="black" opacity="26214f" origin="-.5,-.5" offset=".74836mm,.74836mm"/>
                      <v:textbox>
                        <w:txbxContent>
                          <w:p w:rsidR="00237333" w:rsidRPr="005A383E" w:rsidRDefault="00237333" w:rsidP="00C9331F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proofErr w:type="spellStart"/>
                            <w:r w:rsidRPr="005A383E">
                              <w:t>Fm</w:t>
                            </w:r>
                            <w:proofErr w:type="spellEnd"/>
                            <w:r w:rsidRPr="005A383E">
                              <w:t>-C-</w:t>
                            </w:r>
                            <w:r>
                              <w:t>B</w:t>
                            </w:r>
                            <w:r>
                              <w:rPr>
                                <w:rFonts w:hint="cs"/>
                                <w:rtl/>
                                <w:lang w:bidi="dv-MV"/>
                              </w:rPr>
                              <w:t>0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A80380" w:rsidRPr="00A80380" w:rsidRDefault="00A80380" w:rsidP="00A80380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A80380" w:rsidRDefault="00622626" w:rsidP="00A371CA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cs="A_Faruma" w:hint="cs"/>
          <w:b/>
          <w:bCs/>
          <w:sz w:val="32"/>
          <w:szCs w:val="32"/>
          <w:rtl/>
          <w:lang w:bidi="dv-MV"/>
        </w:rPr>
        <w:t>ބަދަލު</w:t>
      </w:r>
      <w:r w:rsidR="00A371CA">
        <w:rPr>
          <w:rFonts w:cs="A_Faruma" w:hint="cs"/>
          <w:b/>
          <w:bCs/>
          <w:sz w:val="32"/>
          <w:szCs w:val="32"/>
          <w:rtl/>
          <w:lang w:bidi="dv-MV"/>
        </w:rPr>
        <w:t xml:space="preserve"> ހަމަޖެއްސުމަށ</w:t>
      </w:r>
      <w:r w:rsidR="00EA3996">
        <w:rPr>
          <w:rFonts w:cs="A_Faruma" w:hint="cs"/>
          <w:b/>
          <w:bCs/>
          <w:sz w:val="32"/>
          <w:szCs w:val="32"/>
          <w:rtl/>
          <w:lang w:bidi="dv-MV"/>
        </w:rPr>
        <w:t>ް</w:t>
      </w:r>
      <w:r w:rsidR="00EA3996" w:rsidRPr="00EA3996">
        <w:rPr>
          <w:rFonts w:cs="A_Faruma" w:hint="cs"/>
          <w:b/>
          <w:bCs/>
          <w:sz w:val="32"/>
          <w:szCs w:val="32"/>
          <w:rtl/>
          <w:lang w:bidi="dv-MV"/>
        </w:rPr>
        <w:t xml:space="preserve"> </w:t>
      </w:r>
      <w:r w:rsidR="008E0643">
        <w:rPr>
          <w:rFonts w:cs="A_Faruma" w:hint="cs"/>
          <w:b/>
          <w:bCs/>
          <w:sz w:val="32"/>
          <w:szCs w:val="32"/>
          <w:rtl/>
          <w:lang w:bidi="dv-MV"/>
        </w:rPr>
        <w:t>އެދޭ ފޯމު</w:t>
      </w:r>
    </w:p>
    <w:p w:rsidR="00A80380" w:rsidRPr="00D77888" w:rsidRDefault="00A80380" w:rsidP="00D77888">
      <w:pPr>
        <w:tabs>
          <w:tab w:val="left" w:pos="989"/>
          <w:tab w:val="left" w:pos="3869"/>
          <w:tab w:val="left" w:pos="6899"/>
          <w:tab w:val="left" w:pos="9154"/>
        </w:tabs>
        <w:bidi/>
        <w:spacing w:after="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0731FC" wp14:editId="3615606C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203190" cy="291465"/>
                <wp:effectExtent l="0" t="0" r="1651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333" w:rsidRPr="0060173C" w:rsidRDefault="00237333" w:rsidP="00C15602">
                            <w:pPr>
                              <w:tabs>
                                <w:tab w:val="left" w:pos="6930"/>
                              </w:tabs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60173C"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ނޯޓް:</w:t>
                            </w:r>
                            <w:r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މި ފޯމު ފުރުމުގެ ކުރިން ފޯމު ފުރުމަށް ދެވިފައިވާ އިރުޝާދު ވިދާޅުވާށެވެ!</w:t>
                            </w:r>
                          </w:p>
                          <w:p w:rsidR="00237333" w:rsidRDefault="00237333" w:rsidP="00A80380">
                            <w:pPr>
                              <w:tabs>
                                <w:tab w:val="left" w:pos="2771"/>
                              </w:tabs>
                              <w:bidi/>
                              <w:rPr>
                                <w:rFonts w:cs="A_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</w:pPr>
                          </w:p>
                          <w:p w:rsidR="00237333" w:rsidRDefault="00237333" w:rsidP="00A80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0;margin-top:5pt;width:409.7pt;height:22.9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" fillcolor="#f2f2f2">
                <v:textbox>
                  <w:txbxContent>
                    <w:p w:rsidR="00237333" w:rsidRPr="0060173C" w:rsidRDefault="00237333" w:rsidP="00C15602">
                      <w:pPr>
                        <w:tabs>
                          <w:tab w:val="left" w:pos="6930"/>
                        </w:tabs>
                        <w:bidi/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60173C"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>ނޯޓް:</w:t>
                      </w:r>
                      <w:r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މި ފޯމު ފުރުމުގެ ކުރިން ފޯމު ފުރުމަށް ދެވިފައިވާ އިރުޝާދު ވިދާޅުވާށެވެ!</w:t>
                      </w:r>
                    </w:p>
                    <w:p w:rsidR="00237333" w:rsidRDefault="00237333" w:rsidP="00A80380">
                      <w:pPr>
                        <w:tabs>
                          <w:tab w:val="left" w:pos="2771"/>
                        </w:tabs>
                        <w:bidi/>
                        <w:rPr>
                          <w:rFonts w:cs="A_Faruma"/>
                          <w:b/>
                          <w:bCs/>
                          <w:sz w:val="36"/>
                          <w:szCs w:val="36"/>
                          <w:lang w:bidi="dv-MV"/>
                        </w:rPr>
                      </w:pPr>
                    </w:p>
                    <w:p w:rsidR="00237333" w:rsidRDefault="00237333" w:rsidP="00A80380"/>
                  </w:txbxContent>
                </v:textbox>
                <w10:wrap anchorx="margin"/>
              </v:roundrect>
            </w:pict>
          </mc:Fallback>
        </mc:AlternateContent>
      </w:r>
    </w:p>
    <w:p w:rsidR="00A80380" w:rsidRDefault="00A80380" w:rsidP="00FE016C">
      <w:pPr>
        <w:tabs>
          <w:tab w:val="left" w:pos="4002"/>
        </w:tabs>
        <w:bidi/>
        <w:spacing w:after="0"/>
        <w:rPr>
          <w:rFonts w:cs="MV Boli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52D4F" w:rsidTr="00252D4F">
        <w:tc>
          <w:tcPr>
            <w:tcW w:w="10296" w:type="dxa"/>
            <w:shd w:val="clear" w:color="auto" w:fill="F2F2F2" w:themeFill="background1" w:themeFillShade="F2"/>
          </w:tcPr>
          <w:p w:rsidR="00252D4F" w:rsidRPr="005A1C0B" w:rsidRDefault="00622626" w:rsidP="00622626">
            <w:pPr>
              <w:pStyle w:val="ListParagraph"/>
              <w:numPr>
                <w:ilvl w:val="0"/>
                <w:numId w:val="1"/>
              </w:numPr>
              <w:tabs>
                <w:tab w:val="left" w:pos="4002"/>
              </w:tabs>
              <w:bidi/>
              <w:ind w:left="360"/>
              <w:rPr>
                <w:rFonts w:cs="MV Boli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ދަލު ހަމަޖައްސަން އެދޭ ފަރާތް:</w:t>
            </w:r>
          </w:p>
        </w:tc>
      </w:tr>
      <w:tr w:rsidR="00252D4F" w:rsidTr="00252D4F">
        <w:tc>
          <w:tcPr>
            <w:tcW w:w="10296" w:type="dxa"/>
          </w:tcPr>
          <w:tbl>
            <w:tblPr>
              <w:tblStyle w:val="TableGrid"/>
              <w:bidiVisual/>
              <w:tblW w:w="100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"/>
              <w:gridCol w:w="1211"/>
              <w:gridCol w:w="266"/>
              <w:gridCol w:w="531"/>
              <w:gridCol w:w="1587"/>
              <w:gridCol w:w="594"/>
              <w:gridCol w:w="558"/>
              <w:gridCol w:w="1962"/>
              <w:gridCol w:w="708"/>
              <w:gridCol w:w="41"/>
              <w:gridCol w:w="526"/>
              <w:gridCol w:w="58"/>
              <w:gridCol w:w="660"/>
              <w:gridCol w:w="902"/>
            </w:tblGrid>
            <w:tr w:rsidR="00BE6FBB" w:rsidTr="00D9717F">
              <w:trPr>
                <w:trHeight w:val="627"/>
              </w:trPr>
              <w:tc>
                <w:tcPr>
                  <w:tcW w:w="491" w:type="dxa"/>
                </w:tcPr>
                <w:p w:rsidR="00EA3996" w:rsidRPr="004B00E0" w:rsidRDefault="00EA3996" w:rsidP="00252D4F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</w:t>
                  </w: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1</w:t>
                  </w:r>
                </w:p>
              </w:tc>
              <w:tc>
                <w:tcPr>
                  <w:tcW w:w="1211" w:type="dxa"/>
                </w:tcPr>
                <w:p w:rsidR="00EA3996" w:rsidRDefault="00EA3996" w:rsidP="00252D4F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>
                    <w:rPr>
                      <w:rFonts w:ascii="Faruma" w:eastAsia="Times New Roman" w:hAnsi="Faruma" w:cs="Faruma" w:hint="cs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3536" w:type="dxa"/>
                  <w:gridSpan w:val="5"/>
                  <w:tcBorders>
                    <w:bottom w:val="dotted" w:sz="4" w:space="0" w:color="808080" w:themeColor="background1" w:themeShade="80"/>
                  </w:tcBorders>
                </w:tcPr>
                <w:p w:rsidR="00EA3996" w:rsidRDefault="00EA3996" w:rsidP="00252D4F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1962" w:type="dxa"/>
                </w:tcPr>
                <w:p w:rsidR="00EA3996" w:rsidRDefault="00EA3996" w:rsidP="00EA3996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ީ</w:t>
                  </w: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ކާޑް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ނަންބަރު:</w:t>
                  </w:r>
                </w:p>
              </w:tc>
              <w:tc>
                <w:tcPr>
                  <w:tcW w:w="1333" w:type="dxa"/>
                  <w:gridSpan w:val="4"/>
                  <w:tcBorders>
                    <w:bottom w:val="dotted" w:sz="4" w:space="0" w:color="808080" w:themeColor="background1" w:themeShade="80"/>
                  </w:tcBorders>
                </w:tcPr>
                <w:p w:rsidR="00EA3996" w:rsidRDefault="00EA3996" w:rsidP="00252D4F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660" w:type="dxa"/>
                  <w:tcBorders>
                    <w:bottom w:val="dotted" w:sz="4" w:space="0" w:color="FFFFFF" w:themeColor="background1"/>
                  </w:tcBorders>
                </w:tcPr>
                <w:p w:rsidR="00EA3996" w:rsidRDefault="00EA3996" w:rsidP="00252D4F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EA3996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902" w:type="dxa"/>
                  <w:tcBorders>
                    <w:bottom w:val="dotted" w:sz="4" w:space="0" w:color="808080" w:themeColor="background1" w:themeShade="80"/>
                  </w:tcBorders>
                </w:tcPr>
                <w:p w:rsidR="00EA3996" w:rsidRDefault="00EA3996" w:rsidP="00252D4F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194217" w:rsidTr="00D9717F">
              <w:trPr>
                <w:trHeight w:val="348"/>
              </w:trPr>
              <w:tc>
                <w:tcPr>
                  <w:tcW w:w="491" w:type="dxa"/>
                </w:tcPr>
                <w:p w:rsidR="00194217" w:rsidRPr="004B00E0" w:rsidRDefault="00194217" w:rsidP="00252D4F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</w:t>
                  </w: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1477" w:type="dxa"/>
                  <w:gridSpan w:val="2"/>
                </w:tcPr>
                <w:p w:rsidR="00194217" w:rsidRDefault="00194217" w:rsidP="00EA3996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</w:t>
                  </w:r>
                  <w:r w:rsidR="00EA3996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ް:</w:t>
                  </w:r>
                </w:p>
              </w:tc>
              <w:tc>
                <w:tcPr>
                  <w:tcW w:w="3270" w:type="dxa"/>
                  <w:gridSpan w:val="4"/>
                  <w:tcBorders>
                    <w:top w:val="dotted" w:sz="4" w:space="0" w:color="808080" w:themeColor="background1" w:themeShade="80"/>
                  </w:tcBorders>
                </w:tcPr>
                <w:p w:rsidR="00194217" w:rsidRPr="00FD027B" w:rsidRDefault="00194217" w:rsidP="00252D4F">
                  <w:pPr>
                    <w:bidi/>
                  </w:pPr>
                </w:p>
              </w:tc>
              <w:tc>
                <w:tcPr>
                  <w:tcW w:w="1962" w:type="dxa"/>
                </w:tcPr>
                <w:p w:rsidR="00194217" w:rsidRPr="00EA3996" w:rsidRDefault="00EA3996" w:rsidP="00EA3996">
                  <w:pPr>
                    <w:bidi/>
                    <w:rPr>
                      <w:rFonts w:ascii="Faruma" w:eastAsia="Times New Roman" w:hAnsi="Faruma" w:cs="Faruma"/>
                      <w:lang w:bidi="dv-MV"/>
                    </w:rPr>
                  </w:pPr>
                  <w:r w:rsidRPr="00EA3996">
                    <w:rPr>
                      <w:rFonts w:ascii="Faruma" w:eastAsia="Times New Roman" w:hAnsi="Faruma" w:cs="Faruma"/>
                      <w:rtl/>
                      <w:lang w:bidi="dv-MV"/>
                    </w:rPr>
                    <w:t>އަތޮޅާއި ރަށ</w:t>
                  </w:r>
                  <w:r w:rsidRPr="00EA3996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ް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895" w:type="dxa"/>
                  <w:gridSpan w:val="6"/>
                  <w:tcBorders>
                    <w:top w:val="dotted" w:sz="4" w:space="0" w:color="FFFFFF" w:themeColor="background1"/>
                    <w:bottom w:val="dotted" w:sz="4" w:space="0" w:color="auto"/>
                  </w:tcBorders>
                </w:tcPr>
                <w:p w:rsidR="00194217" w:rsidRPr="00FD027B" w:rsidRDefault="00194217" w:rsidP="00252D4F">
                  <w:pPr>
                    <w:bidi/>
                  </w:pPr>
                </w:p>
              </w:tc>
            </w:tr>
            <w:tr w:rsidR="00237333" w:rsidTr="00D9717F">
              <w:trPr>
                <w:trHeight w:val="367"/>
              </w:trPr>
              <w:tc>
                <w:tcPr>
                  <w:tcW w:w="491" w:type="dxa"/>
                </w:tcPr>
                <w:p w:rsidR="00237333" w:rsidRPr="004B00E0" w:rsidRDefault="00237333" w:rsidP="005A1C0B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3</w:t>
                  </w:r>
                </w:p>
              </w:tc>
              <w:tc>
                <w:tcPr>
                  <w:tcW w:w="2008" w:type="dxa"/>
                  <w:gridSpan w:val="3"/>
                </w:tcPr>
                <w:p w:rsidR="00237333" w:rsidRDefault="00237333" w:rsidP="005A1C0B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58260F">
                    <w:rPr>
                      <w:rFonts w:asciiTheme="majorBidi" w:hAnsiTheme="majorBidi" w:cs="Faruma" w:hint="cs"/>
                      <w:rtl/>
                      <w:lang w:bidi="dv-MV"/>
                    </w:rPr>
                    <w:t>މިހާރު ދިރިއުޅޭ އެޑްރެސް</w:t>
                  </w:r>
                  <w:r w:rsidRPr="0058260F">
                    <w:rPr>
                      <w:rFonts w:asciiTheme="majorBidi" w:hAnsiTheme="majorBidi" w:cstheme="majorBidi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37333" w:rsidRDefault="00237333" w:rsidP="005A1C0B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2520" w:type="dxa"/>
                  <w:gridSpan w:val="2"/>
                  <w:vAlign w:val="bottom"/>
                </w:tcPr>
                <w:p w:rsidR="00237333" w:rsidRPr="00303214" w:rsidRDefault="00D9717F" w:rsidP="00D9717F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0321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7B4D7D60" wp14:editId="66CFCB40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635</wp:posOffset>
                            </wp:positionV>
                            <wp:extent cx="206375" cy="158750"/>
                            <wp:effectExtent l="0" t="0" r="22225" b="12700"/>
                            <wp:wrapNone/>
                            <wp:docPr id="13" name="Rounded 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6375" cy="158750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3" o:spid="_x0000_s1026" style="position:absolute;margin-left:50.2pt;margin-top:.05pt;width:16.25pt;height:1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" fillcolor="white [3201]" strokecolor="black [3200]" strokeweight=".5pt"/>
                        </w:pict>
                      </mc:Fallback>
                    </mc:AlternateContent>
                  </w:r>
                  <w:r w:rsidR="00237333" w:rsidRPr="00303214">
                    <w:rPr>
                      <w:rFonts w:ascii="Faruma" w:hAnsi="Faruma" w:cs="Faruma"/>
                      <w:rtl/>
                      <w:lang w:bidi="dv-MV"/>
                    </w:rPr>
                    <w:t>ފަންގިފިލާ</w:t>
                  </w:r>
                  <w:r w:rsidR="00237333">
                    <w:rPr>
                      <w:rFonts w:ascii="Faruma" w:hAnsi="Faruma" w:cs="Times New Roman" w:hint="cs"/>
                      <w:rtl/>
                    </w:rPr>
                    <w:t>،</w:t>
                  </w:r>
                  <w:r>
                    <w:rPr>
                      <w:rFonts w:ascii="Faruma" w:hAnsi="Faruma" w:cs="Times New Roman" w:hint="cs"/>
                      <w:rtl/>
                      <w:lang w:bidi="dv-MV"/>
                    </w:rPr>
                    <w:t xml:space="preserve">       </w:t>
                  </w:r>
                  <w:r w:rsidR="00237333">
                    <w:rPr>
                      <w:rFonts w:ascii="Faruma" w:hAnsi="Faruma" w:cs="Times New Roman" w:hint="cs"/>
                      <w:rtl/>
                    </w:rPr>
                    <w:t xml:space="preserve"> </w:t>
                  </w:r>
                  <w:r w:rsidR="00237333" w:rsidRPr="00602FBD">
                    <w:rPr>
                      <w:rFonts w:ascii="Faruma" w:hAnsi="Faruma" w:cs="Faruma"/>
                      <w:rtl/>
                      <w:lang w:bidi="dv-MV"/>
                    </w:rPr>
                    <w:t>އެޕާޓްމަންޓް:</w:t>
                  </w:r>
                </w:p>
              </w:tc>
              <w:tc>
                <w:tcPr>
                  <w:tcW w:w="74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37333" w:rsidRDefault="00237333" w:rsidP="005A1C0B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526" w:type="dxa"/>
                  <w:tcBorders>
                    <w:top w:val="dotted" w:sz="4" w:space="0" w:color="auto"/>
                  </w:tcBorders>
                </w:tcPr>
                <w:p w:rsidR="00237333" w:rsidRDefault="00237333" w:rsidP="005A1C0B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237333">
                    <w:rPr>
                      <w:rFonts w:ascii="Faruma" w:hAnsi="Faruma" w:cs="Faruma" w:hint="cs"/>
                      <w:rtl/>
                      <w:lang w:bidi="dv-MV"/>
                    </w:rPr>
                    <w:t>މަގު: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37333" w:rsidRDefault="00237333" w:rsidP="005A1C0B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303214" w:rsidTr="00D9717F">
              <w:trPr>
                <w:trHeight w:val="367"/>
              </w:trPr>
              <w:tc>
                <w:tcPr>
                  <w:tcW w:w="491" w:type="dxa"/>
                </w:tcPr>
                <w:p w:rsidR="00303214" w:rsidRPr="004B00E0" w:rsidRDefault="00303214" w:rsidP="0030321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4</w:t>
                  </w:r>
                </w:p>
              </w:tc>
              <w:tc>
                <w:tcPr>
                  <w:tcW w:w="2008" w:type="dxa"/>
                  <w:gridSpan w:val="3"/>
                </w:tcPr>
                <w:p w:rsidR="00303214" w:rsidRPr="00953D2B" w:rsidRDefault="00303214" w:rsidP="005A1C0B">
                  <w:pPr>
                    <w:tabs>
                      <w:tab w:val="left" w:pos="520"/>
                    </w:tabs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94217">
                    <w:rPr>
                      <w:rFonts w:ascii="Faruma" w:hAnsi="Faruma" w:cs="Faruma"/>
                      <w:rtl/>
                      <w:lang w:bidi="dv-MV"/>
                    </w:rPr>
                    <w:t>ގުޅޭނެ ފޯން ނަންބަރު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739" w:type="dxa"/>
                  <w:gridSpan w:val="3"/>
                  <w:tcBorders>
                    <w:bottom w:val="dotted" w:sz="4" w:space="0" w:color="808080" w:themeColor="background1" w:themeShade="80"/>
                  </w:tcBorders>
                </w:tcPr>
                <w:p w:rsidR="00303214" w:rsidRDefault="00303214" w:rsidP="005A1C0B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1962" w:type="dxa"/>
                  <w:vAlign w:val="bottom"/>
                </w:tcPr>
                <w:p w:rsidR="00303214" w:rsidRPr="00303214" w:rsidRDefault="00303214" w:rsidP="00D9717F">
                  <w:pPr>
                    <w:tabs>
                      <w:tab w:val="left" w:pos="520"/>
                    </w:tabs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03214">
                    <w:rPr>
                      <w:rFonts w:ascii="Faruma" w:hAnsi="Faruma" w:cs="Faruma"/>
                      <w:rtl/>
                      <w:lang w:bidi="dv-MV"/>
                    </w:rPr>
                    <w:t>އީމެއިލް އެޑްރެސް:</w:t>
                  </w:r>
                </w:p>
              </w:tc>
              <w:tc>
                <w:tcPr>
                  <w:tcW w:w="2895" w:type="dxa"/>
                  <w:gridSpan w:val="6"/>
                  <w:tcBorders>
                    <w:bottom w:val="dotted" w:sz="4" w:space="0" w:color="808080" w:themeColor="background1" w:themeShade="80"/>
                  </w:tcBorders>
                  <w:vAlign w:val="center"/>
                </w:tcPr>
                <w:p w:rsidR="00303214" w:rsidRDefault="00303214" w:rsidP="00D9717F">
                  <w:pPr>
                    <w:tabs>
                      <w:tab w:val="left" w:pos="520"/>
                    </w:tabs>
                    <w:bidi/>
                    <w:jc w:val="center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953D2B" w:rsidTr="00D9717F">
              <w:trPr>
                <w:trHeight w:val="367"/>
              </w:trPr>
              <w:tc>
                <w:tcPr>
                  <w:tcW w:w="491" w:type="dxa"/>
                </w:tcPr>
                <w:p w:rsidR="00953D2B" w:rsidRDefault="00953D2B" w:rsidP="005A1C0B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3595" w:type="dxa"/>
                  <w:gridSpan w:val="4"/>
                </w:tcPr>
                <w:p w:rsidR="00953D2B" w:rsidRPr="00953D2B" w:rsidRDefault="00953D2B" w:rsidP="005A1C0B">
                  <w:pPr>
                    <w:tabs>
                      <w:tab w:val="left" w:pos="52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822" w:type="dxa"/>
                  <w:gridSpan w:val="4"/>
                </w:tcPr>
                <w:p w:rsidR="00953D2B" w:rsidRPr="00194217" w:rsidRDefault="00953D2B" w:rsidP="005A1C0B">
                  <w:pPr>
                    <w:tabs>
                      <w:tab w:val="left" w:pos="52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187" w:type="dxa"/>
                  <w:gridSpan w:val="5"/>
                  <w:tcBorders>
                    <w:top w:val="dotted" w:sz="4" w:space="0" w:color="808080" w:themeColor="background1" w:themeShade="80"/>
                  </w:tcBorders>
                </w:tcPr>
                <w:p w:rsidR="00953D2B" w:rsidRDefault="00953D2B" w:rsidP="005A1C0B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:rsidR="00252D4F" w:rsidRPr="00252D4F" w:rsidRDefault="00252D4F" w:rsidP="00252D4F">
            <w:pPr>
              <w:tabs>
                <w:tab w:val="left" w:pos="4002"/>
              </w:tabs>
              <w:bidi/>
              <w:rPr>
                <w:rFonts w:cs="MV Boli"/>
                <w:sz w:val="16"/>
                <w:szCs w:val="16"/>
                <w:rtl/>
                <w:lang w:bidi="dv-MV"/>
              </w:rPr>
            </w:pPr>
          </w:p>
        </w:tc>
      </w:tr>
    </w:tbl>
    <w:p w:rsidR="00252D4F" w:rsidRDefault="00252D4F" w:rsidP="00252D4F">
      <w:pPr>
        <w:tabs>
          <w:tab w:val="left" w:pos="4002"/>
        </w:tabs>
        <w:bidi/>
        <w:spacing w:after="0"/>
        <w:rPr>
          <w:rFonts w:cs="MV Boli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37333" w:rsidTr="00237333">
        <w:tc>
          <w:tcPr>
            <w:tcW w:w="10296" w:type="dxa"/>
            <w:shd w:val="clear" w:color="auto" w:fill="F2F2F2" w:themeFill="background1" w:themeFillShade="F2"/>
          </w:tcPr>
          <w:p w:rsidR="00237333" w:rsidRPr="005A1C0B" w:rsidRDefault="00237333" w:rsidP="00237333">
            <w:pPr>
              <w:pStyle w:val="ListParagraph"/>
              <w:numPr>
                <w:ilvl w:val="0"/>
                <w:numId w:val="1"/>
              </w:numPr>
              <w:tabs>
                <w:tab w:val="left" w:pos="4002"/>
              </w:tabs>
              <w:bidi/>
              <w:ind w:left="360"/>
              <w:rPr>
                <w:rFonts w:cs="MV Boli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އާގުޅޭ މަޢުލޫމާތު:</w:t>
            </w:r>
          </w:p>
        </w:tc>
      </w:tr>
      <w:tr w:rsidR="00237333" w:rsidTr="00237333">
        <w:tc>
          <w:tcPr>
            <w:tcW w:w="10296" w:type="dxa"/>
          </w:tcPr>
          <w:tbl>
            <w:tblPr>
              <w:tblStyle w:val="TableGrid"/>
              <w:bidiVisual/>
              <w:tblW w:w="100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"/>
              <w:gridCol w:w="1912"/>
              <w:gridCol w:w="1666"/>
              <w:gridCol w:w="181"/>
              <w:gridCol w:w="1599"/>
              <w:gridCol w:w="1759"/>
              <w:gridCol w:w="323"/>
              <w:gridCol w:w="654"/>
              <w:gridCol w:w="1510"/>
            </w:tblGrid>
            <w:tr w:rsidR="00237333" w:rsidTr="00237333">
              <w:trPr>
                <w:trHeight w:val="627"/>
              </w:trPr>
              <w:tc>
                <w:tcPr>
                  <w:tcW w:w="491" w:type="dxa"/>
                </w:tcPr>
                <w:p w:rsidR="00237333" w:rsidRPr="004B00E0" w:rsidRDefault="00237333" w:rsidP="00237333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1</w:t>
                  </w:r>
                </w:p>
              </w:tc>
              <w:tc>
                <w:tcPr>
                  <w:tcW w:w="1912" w:type="dxa"/>
                </w:tcPr>
                <w:p w:rsidR="00237333" w:rsidRDefault="00237333" w:rsidP="00237333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ޤަޟިއްޔާގެ ބާވަތް</w:t>
                  </w:r>
                  <w:r>
                    <w:rPr>
                      <w:rFonts w:ascii="Faruma" w:eastAsia="Times New Roman" w:hAnsi="Faruma" w:cs="Faruma" w:hint="cs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847" w:type="dxa"/>
                  <w:gridSpan w:val="2"/>
                  <w:tcBorders>
                    <w:bottom w:val="dotted" w:sz="4" w:space="0" w:color="808080" w:themeColor="background1" w:themeShade="80"/>
                  </w:tcBorders>
                </w:tcPr>
                <w:p w:rsidR="00237333" w:rsidRDefault="00237333" w:rsidP="00237333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1599" w:type="dxa"/>
                </w:tcPr>
                <w:p w:rsidR="00237333" w:rsidRDefault="00237333" w:rsidP="00237333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ޤަޟިއްޔާ ނަންބަރު:</w:t>
                  </w:r>
                </w:p>
              </w:tc>
              <w:tc>
                <w:tcPr>
                  <w:tcW w:w="1759" w:type="dxa"/>
                  <w:tcBorders>
                    <w:bottom w:val="dotted" w:sz="4" w:space="0" w:color="808080" w:themeColor="background1" w:themeShade="80"/>
                  </w:tcBorders>
                </w:tcPr>
                <w:p w:rsidR="00237333" w:rsidRDefault="00237333" w:rsidP="00237333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977" w:type="dxa"/>
                  <w:gridSpan w:val="2"/>
                  <w:tcBorders>
                    <w:bottom w:val="dotted" w:sz="4" w:space="0" w:color="FFFFFF" w:themeColor="background1"/>
                  </w:tcBorders>
                </w:tcPr>
                <w:p w:rsidR="00237333" w:rsidRDefault="00237333" w:rsidP="00237333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ސެކްޝަން:</w:t>
                  </w:r>
                </w:p>
              </w:tc>
              <w:tc>
                <w:tcPr>
                  <w:tcW w:w="1510" w:type="dxa"/>
                  <w:tcBorders>
                    <w:bottom w:val="dotted" w:sz="4" w:space="0" w:color="808080" w:themeColor="background1" w:themeShade="80"/>
                  </w:tcBorders>
                </w:tcPr>
                <w:p w:rsidR="00237333" w:rsidRDefault="00237333" w:rsidP="00237333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37333" w:rsidTr="00237333">
              <w:trPr>
                <w:trHeight w:val="367"/>
              </w:trPr>
              <w:tc>
                <w:tcPr>
                  <w:tcW w:w="491" w:type="dxa"/>
                </w:tcPr>
                <w:p w:rsidR="00237333" w:rsidRDefault="00237333" w:rsidP="00237333">
                  <w:pPr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3578" w:type="dxa"/>
                  <w:gridSpan w:val="2"/>
                </w:tcPr>
                <w:p w:rsidR="00237333" w:rsidRPr="00953D2B" w:rsidRDefault="00237333" w:rsidP="00237333">
                  <w:pPr>
                    <w:tabs>
                      <w:tab w:val="left" w:pos="52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862" w:type="dxa"/>
                  <w:gridSpan w:val="4"/>
                </w:tcPr>
                <w:p w:rsidR="00237333" w:rsidRPr="00194217" w:rsidRDefault="00237333" w:rsidP="00237333">
                  <w:pPr>
                    <w:tabs>
                      <w:tab w:val="left" w:pos="52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164" w:type="dxa"/>
                  <w:gridSpan w:val="2"/>
                  <w:tcBorders>
                    <w:top w:val="dotted" w:sz="4" w:space="0" w:color="808080" w:themeColor="background1" w:themeShade="80"/>
                  </w:tcBorders>
                </w:tcPr>
                <w:p w:rsidR="00237333" w:rsidRDefault="00237333" w:rsidP="00237333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:rsidR="00237333" w:rsidRPr="00252D4F" w:rsidRDefault="00237333" w:rsidP="00237333">
            <w:pPr>
              <w:tabs>
                <w:tab w:val="left" w:pos="4002"/>
              </w:tabs>
              <w:bidi/>
              <w:rPr>
                <w:rFonts w:cs="MV Boli"/>
                <w:sz w:val="16"/>
                <w:szCs w:val="16"/>
                <w:rtl/>
                <w:lang w:bidi="dv-MV"/>
              </w:rPr>
            </w:pPr>
          </w:p>
        </w:tc>
      </w:tr>
    </w:tbl>
    <w:p w:rsidR="00237333" w:rsidRDefault="00237333" w:rsidP="00237333">
      <w:pPr>
        <w:tabs>
          <w:tab w:val="left" w:pos="4002"/>
        </w:tabs>
        <w:bidi/>
        <w:spacing w:after="0"/>
        <w:rPr>
          <w:rFonts w:cs="MV Boli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A1C0B" w:rsidTr="005A1C0B">
        <w:tc>
          <w:tcPr>
            <w:tcW w:w="10296" w:type="dxa"/>
            <w:shd w:val="clear" w:color="auto" w:fill="F2F2F2" w:themeFill="background1" w:themeFillShade="F2"/>
          </w:tcPr>
          <w:p w:rsidR="005A1C0B" w:rsidRPr="00263DC7" w:rsidRDefault="00622626" w:rsidP="0033010A">
            <w:pPr>
              <w:pStyle w:val="ListParagraph"/>
              <w:numPr>
                <w:ilvl w:val="0"/>
                <w:numId w:val="1"/>
              </w:numPr>
              <w:tabs>
                <w:tab w:val="left" w:pos="4002"/>
              </w:tabs>
              <w:bidi/>
              <w:ind w:left="360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ދަލު ހަމަޖެއްސުމާ ގުޅޭ:</w:t>
            </w:r>
          </w:p>
        </w:tc>
      </w:tr>
      <w:tr w:rsidR="005A1C0B" w:rsidTr="00BE7CFF">
        <w:trPr>
          <w:trHeight w:val="3473"/>
        </w:trPr>
        <w:tc>
          <w:tcPr>
            <w:tcW w:w="10296" w:type="dxa"/>
          </w:tcPr>
          <w:tbl>
            <w:tblPr>
              <w:tblStyle w:val="TableGrid"/>
              <w:bidiVisual/>
              <w:tblW w:w="100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3464"/>
              <w:gridCol w:w="4585"/>
              <w:gridCol w:w="1550"/>
            </w:tblGrid>
            <w:tr w:rsidR="008E0643" w:rsidTr="00BE7CFF">
              <w:trPr>
                <w:trHeight w:val="332"/>
              </w:trPr>
              <w:tc>
                <w:tcPr>
                  <w:tcW w:w="496" w:type="dxa"/>
                  <w:vAlign w:val="bottom"/>
                </w:tcPr>
                <w:p w:rsidR="008E0643" w:rsidRPr="0033010A" w:rsidRDefault="00237333" w:rsidP="00C15602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B82DC0" w:rsidRPr="0033010A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1</w:t>
                  </w:r>
                </w:p>
              </w:tc>
              <w:tc>
                <w:tcPr>
                  <w:tcW w:w="8049" w:type="dxa"/>
                  <w:gridSpan w:val="2"/>
                  <w:vAlign w:val="bottom"/>
                </w:tcPr>
                <w:p w:rsidR="008E0643" w:rsidRPr="00C15602" w:rsidRDefault="00C15602" w:rsidP="00B82DC0">
                  <w:pPr>
                    <w:bidi/>
                    <w:spacing w:before="24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ބަދަލުގައި މީހަކު ހަމަޖައްސަން އެދޭ ފަރާތާއި ބަދަލުގައި ޝަރީޢަތަށް ޙާޟިރުވުމަށް ކަނޑައެޅި ފަރާތާއި ހުރި ގުޅުން:</w:t>
                  </w:r>
                </w:p>
              </w:tc>
              <w:tc>
                <w:tcPr>
                  <w:tcW w:w="1550" w:type="dxa"/>
                  <w:tcBorders>
                    <w:bottom w:val="dotted" w:sz="4" w:space="0" w:color="7F7F7F" w:themeColor="text1" w:themeTint="80"/>
                  </w:tcBorders>
                  <w:vAlign w:val="bottom"/>
                </w:tcPr>
                <w:p w:rsidR="008E0643" w:rsidRPr="0033010A" w:rsidRDefault="008E0643" w:rsidP="008E0643">
                  <w:pPr>
                    <w:bidi/>
                    <w:spacing w:before="24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15602" w:rsidTr="00BE7CFF">
              <w:trPr>
                <w:trHeight w:val="143"/>
              </w:trPr>
              <w:tc>
                <w:tcPr>
                  <w:tcW w:w="496" w:type="dxa"/>
                  <w:vAlign w:val="center"/>
                </w:tcPr>
                <w:p w:rsidR="00C15602" w:rsidRPr="0033010A" w:rsidRDefault="00237333" w:rsidP="00C15602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C15602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3464" w:type="dxa"/>
                  <w:vAlign w:val="center"/>
                </w:tcPr>
                <w:p w:rsidR="00C15602" w:rsidRPr="00C15602" w:rsidRDefault="00C15602" w:rsidP="008E064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C15602">
                    <w:rPr>
                      <w:rFonts w:ascii="Faruma" w:eastAsia="Times New Roman" w:hAnsi="Faruma" w:cs="Faruma" w:hint="cs"/>
                      <w:b/>
                      <w:bCs/>
                      <w:rtl/>
                      <w:lang w:bidi="dv-MV"/>
                    </w:rPr>
                    <w:t>ބަދަލުގައި މީހަކު ހަމަޖައްސަން އެދޭ ސަބަބު:</w:t>
                  </w:r>
                </w:p>
              </w:tc>
              <w:tc>
                <w:tcPr>
                  <w:tcW w:w="6135" w:type="dxa"/>
                  <w:gridSpan w:val="2"/>
                  <w:vAlign w:val="center"/>
                </w:tcPr>
                <w:p w:rsidR="00C15602" w:rsidRPr="0033010A" w:rsidRDefault="00C15602" w:rsidP="008E064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15602" w:rsidTr="00BE7CFF">
              <w:trPr>
                <w:trHeight w:val="348"/>
              </w:trPr>
              <w:tc>
                <w:tcPr>
                  <w:tcW w:w="496" w:type="dxa"/>
                </w:tcPr>
                <w:p w:rsidR="00C15602" w:rsidRPr="0033010A" w:rsidRDefault="00C15602" w:rsidP="00C15602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9599" w:type="dxa"/>
                  <w:gridSpan w:val="3"/>
                </w:tcPr>
                <w:p w:rsidR="00C15602" w:rsidRPr="00C15602" w:rsidRDefault="00BE7CFF" w:rsidP="00BE7CFF">
                  <w:pPr>
                    <w:bidi/>
                    <w:ind w:left="381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0321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 wp14:anchorId="600420FC" wp14:editId="197247E1">
                            <wp:simplePos x="0" y="0"/>
                            <wp:positionH relativeFrom="column">
                              <wp:posOffset>5771936</wp:posOffset>
                            </wp:positionH>
                            <wp:positionV relativeFrom="paragraph">
                              <wp:posOffset>29013</wp:posOffset>
                            </wp:positionV>
                            <wp:extent cx="193352" cy="153504"/>
                            <wp:effectExtent l="0" t="0" r="16510" b="18415"/>
                            <wp:wrapNone/>
                            <wp:docPr id="6" name="Rounded 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3352" cy="153504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6" o:spid="_x0000_s1026" style="position:absolute;margin-left:454.5pt;margin-top:2.3pt;width:15.2pt;height:12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" fillcolor="white [3201]" strokecolor="black [3200]" strokeweight=".5pt"/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ަ</w:t>
                  </w:r>
                  <w:r w:rsidRPr="00BE7CFF">
                    <w:rPr>
                      <w:rFonts w:ascii="Faruma" w:hAnsi="Faruma" w:cs="Faruma" w:hint="cs"/>
                      <w:rtl/>
                      <w:lang w:bidi="dv-MV"/>
                    </w:rPr>
                    <w:t>ލިހާލުހުރިގޮތުން</w:t>
                  </w:r>
                  <w:r w:rsidRPr="00BE7CFF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BE7CFF">
                    <w:rPr>
                      <w:rFonts w:ascii="Faruma" w:hAnsi="Faruma" w:cs="Faruma" w:hint="cs"/>
                      <w:rtl/>
                      <w:lang w:bidi="dv-MV"/>
                    </w:rPr>
                    <w:t>ކޯޓަށް</w:t>
                  </w:r>
                  <w:r w:rsidRPr="00BE7CFF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BE7CFF">
                    <w:rPr>
                      <w:rFonts w:ascii="Faruma" w:hAnsi="Faruma" w:cs="Faruma" w:hint="cs"/>
                      <w:rtl/>
                      <w:lang w:bidi="dv-MV"/>
                    </w:rPr>
                    <w:t>ޙާޟިރުވުމަށް</w:t>
                  </w:r>
                  <w:r w:rsidRPr="00BE7CFF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BE7CFF">
                    <w:rPr>
                      <w:rFonts w:ascii="Faruma" w:hAnsi="Faruma" w:cs="Faruma" w:hint="cs"/>
                      <w:rtl/>
                      <w:lang w:bidi="dv-MV"/>
                    </w:rPr>
                    <w:t>ނުކުޅެދިގެންވުން</w:t>
                  </w:r>
                </w:p>
              </w:tc>
            </w:tr>
            <w:tr w:rsidR="00BE7CFF" w:rsidTr="00BE7CFF">
              <w:trPr>
                <w:trHeight w:val="367"/>
              </w:trPr>
              <w:tc>
                <w:tcPr>
                  <w:tcW w:w="496" w:type="dxa"/>
                </w:tcPr>
                <w:p w:rsidR="00BE7CFF" w:rsidRPr="004B00E0" w:rsidRDefault="00BE7CFF" w:rsidP="005A1C0B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9599" w:type="dxa"/>
                  <w:gridSpan w:val="3"/>
                </w:tcPr>
                <w:p w:rsidR="00BE7CFF" w:rsidRPr="00BE7CFF" w:rsidRDefault="00BE7CFF" w:rsidP="00BE7CFF">
                  <w:pPr>
                    <w:pStyle w:val="NoSpacing"/>
                    <w:bidi/>
                    <w:spacing w:line="276" w:lineRule="auto"/>
                    <w:ind w:left="381"/>
                    <w:rPr>
                      <w:rFonts w:ascii="Faruma" w:hAnsi="Faruma" w:cs="MV Boli"/>
                      <w:rtl/>
                      <w:lang w:bidi="dv-MV"/>
                    </w:rPr>
                  </w:pPr>
                  <w:r w:rsidRPr="00BE7CFF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936" behindDoc="0" locked="0" layoutInCell="1" allowOverlap="1" wp14:anchorId="503C3E88" wp14:editId="3237BF4C">
                            <wp:simplePos x="0" y="0"/>
                            <wp:positionH relativeFrom="column">
                              <wp:posOffset>5771515</wp:posOffset>
                            </wp:positionH>
                            <wp:positionV relativeFrom="paragraph">
                              <wp:posOffset>32814</wp:posOffset>
                            </wp:positionV>
                            <wp:extent cx="193352" cy="153504"/>
                            <wp:effectExtent l="0" t="0" r="16510" b="18415"/>
                            <wp:wrapNone/>
                            <wp:docPr id="8" name="Rounded 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3352" cy="153504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8" o:spid="_x0000_s1026" style="position:absolute;margin-left:454.45pt;margin-top:2.6pt;width:15.2pt;height:12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" fillcolor="white [3201]" strokecolor="black [3200]" strokeweight=".5pt"/>
                        </w:pict>
                      </mc:Fallback>
                    </mc:AlternateContent>
                  </w:r>
                  <w:r w:rsidRPr="00BE7CFF">
                    <w:rPr>
                      <w:rFonts w:ascii="Faruma" w:hAnsi="Faruma" w:cs="Faruma"/>
                      <w:rtl/>
                      <w:lang w:bidi="dv-MV"/>
                    </w:rPr>
                    <w:t>ތި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މާ ވަޒަންވެރިވެގެން ދިރިއުޅެމުންދާ އަތޮޅު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ޫން އަތޮޅެއްގެ ކޯޓަކަށް ޙާޟިރުވާންޖެހުން</w:t>
                  </w:r>
                </w:p>
              </w:tc>
            </w:tr>
            <w:tr w:rsidR="00BE7CFF" w:rsidTr="00237333">
              <w:trPr>
                <w:trHeight w:val="367"/>
              </w:trPr>
              <w:tc>
                <w:tcPr>
                  <w:tcW w:w="496" w:type="dxa"/>
                </w:tcPr>
                <w:p w:rsidR="00BE7CFF" w:rsidRPr="004B00E0" w:rsidRDefault="00BE7CFF" w:rsidP="005A1C0B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9599" w:type="dxa"/>
                  <w:gridSpan w:val="3"/>
                </w:tcPr>
                <w:p w:rsidR="00BE7CFF" w:rsidRPr="00BE7CFF" w:rsidRDefault="00BE7CFF" w:rsidP="00BE7CFF">
                  <w:pPr>
                    <w:pStyle w:val="NoSpacing"/>
                    <w:bidi/>
                    <w:spacing w:line="276" w:lineRule="auto"/>
                    <w:ind w:left="381"/>
                    <w:rPr>
                      <w:rFonts w:ascii="Faruma" w:hAnsi="Faruma" w:cs="MV Boli"/>
                      <w:rtl/>
                      <w:lang w:bidi="dv-MV"/>
                    </w:rPr>
                  </w:pPr>
                  <w:r w:rsidRPr="0030321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984" behindDoc="0" locked="0" layoutInCell="1" allowOverlap="1" wp14:anchorId="3DCFA943" wp14:editId="629D43EF">
                            <wp:simplePos x="0" y="0"/>
                            <wp:positionH relativeFrom="column">
                              <wp:posOffset>5771515</wp:posOffset>
                            </wp:positionH>
                            <wp:positionV relativeFrom="paragraph">
                              <wp:posOffset>42372</wp:posOffset>
                            </wp:positionV>
                            <wp:extent cx="193352" cy="153504"/>
                            <wp:effectExtent l="0" t="0" r="16510" b="18415"/>
                            <wp:wrapNone/>
                            <wp:docPr id="9" name="Rounded 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3352" cy="153504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9" o:spid="_x0000_s1026" style="position:absolute;margin-left:454.45pt;margin-top:3.35pt;width:15.2pt;height:12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" fillcolor="white [3201]" strokecolor="black [3200]" strokeweight=".5pt"/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ތިމާގެ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ގޯތިގެދޮރު ނުވަތަ ތިމާ ބަލަންޖެހިފައިވާ މީހަކު ދޫކޮށް ކޯޓަށް ދިއުން ދަތިވުން</w:t>
                  </w:r>
                </w:p>
              </w:tc>
            </w:tr>
            <w:tr w:rsidR="00BE7CFF" w:rsidTr="00237333">
              <w:trPr>
                <w:trHeight w:val="367"/>
              </w:trPr>
              <w:tc>
                <w:tcPr>
                  <w:tcW w:w="496" w:type="dxa"/>
                </w:tcPr>
                <w:p w:rsidR="00BE7CFF" w:rsidRPr="004B00E0" w:rsidRDefault="00BE7CFF" w:rsidP="005A1C0B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9599" w:type="dxa"/>
                  <w:gridSpan w:val="3"/>
                </w:tcPr>
                <w:p w:rsidR="00622626" w:rsidRDefault="00BE7CFF" w:rsidP="00237333">
                  <w:pPr>
                    <w:bidi/>
                    <w:ind w:left="381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0321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6DBD13D1" wp14:editId="09AE244D">
                            <wp:simplePos x="0" y="0"/>
                            <wp:positionH relativeFrom="column">
                              <wp:posOffset>5771515</wp:posOffset>
                            </wp:positionH>
                            <wp:positionV relativeFrom="paragraph">
                              <wp:posOffset>28146</wp:posOffset>
                            </wp:positionV>
                            <wp:extent cx="193352" cy="153504"/>
                            <wp:effectExtent l="0" t="0" r="16510" b="18415"/>
                            <wp:wrapNone/>
                            <wp:docPr id="10" name="Rounded 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3352" cy="153504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0" o:spid="_x0000_s1026" style="position:absolute;margin-left:454.45pt;margin-top:2.2pt;width:15.2pt;height:12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" fillcolor="white [3201]" strokecolor="black [3200]" strokeweight=".5pt"/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ރަށުގައި ނުހުރެވޭފަދަ މުހިންމުކަމެއް ދިމާވުން</w:t>
                  </w:r>
                </w:p>
                <w:p w:rsidR="00237333" w:rsidRPr="00237333" w:rsidRDefault="00237333" w:rsidP="00237333">
                  <w:pPr>
                    <w:bidi/>
                    <w:ind w:left="381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37333" w:rsidTr="00237333">
              <w:trPr>
                <w:trHeight w:val="367"/>
              </w:trPr>
              <w:tc>
                <w:tcPr>
                  <w:tcW w:w="496" w:type="dxa"/>
                </w:tcPr>
                <w:p w:rsidR="00237333" w:rsidRPr="00BE7CFF" w:rsidRDefault="00237333" w:rsidP="00237333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.3</w:t>
                  </w:r>
                </w:p>
              </w:tc>
              <w:tc>
                <w:tcPr>
                  <w:tcW w:w="9599" w:type="dxa"/>
                  <w:gridSpan w:val="3"/>
                </w:tcPr>
                <w:p w:rsidR="00237333" w:rsidRPr="00303214" w:rsidRDefault="00237333" w:rsidP="00BE7CFF">
                  <w:pPr>
                    <w:bidi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 w:rsidRPr="00622626">
                    <w:rPr>
                      <w:rFonts w:asciiTheme="majorBidi" w:hAnsiTheme="majorBidi" w:cs="Faruma" w:hint="cs"/>
                      <w:sz w:val="24"/>
                      <w:szCs w:val="24"/>
                      <w:rtl/>
                      <w:lang w:bidi="dv-MV"/>
                    </w:rPr>
                    <w:t>ބަދަލު ހަމަޖައްސަން އެދޭ މީހަކީ ޢާއިލީ ގުޅުމެއް އޮތް މީހަކަށްނުވާނަމަ، އެމީހަކަށް ބަދަލު ހަމަޖައްސަން ޖެހުނު ސަބަބު:</w:t>
                  </w:r>
                </w:p>
              </w:tc>
            </w:tr>
            <w:tr w:rsidR="00BE7CFF" w:rsidTr="00237333">
              <w:trPr>
                <w:trHeight w:val="367"/>
              </w:trPr>
              <w:tc>
                <w:tcPr>
                  <w:tcW w:w="496" w:type="dxa"/>
                </w:tcPr>
                <w:p w:rsidR="00BE7CFF" w:rsidRPr="00BE7CFF" w:rsidRDefault="00BE7CFF" w:rsidP="005A1C0B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9599" w:type="dxa"/>
                  <w:gridSpan w:val="3"/>
                  <w:tcBorders>
                    <w:bottom w:val="dotted" w:sz="4" w:space="0" w:color="auto"/>
                  </w:tcBorders>
                </w:tcPr>
                <w:p w:rsidR="00BE7CFF" w:rsidRPr="00303214" w:rsidRDefault="00BE7CFF" w:rsidP="00BE7CFF">
                  <w:pPr>
                    <w:bidi/>
                    <w:ind w:left="381"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237333" w:rsidTr="00237333">
              <w:trPr>
                <w:trHeight w:val="367"/>
              </w:trPr>
              <w:tc>
                <w:tcPr>
                  <w:tcW w:w="496" w:type="dxa"/>
                </w:tcPr>
                <w:p w:rsidR="00237333" w:rsidRPr="00BE7CFF" w:rsidRDefault="00237333" w:rsidP="005A1C0B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9599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37333" w:rsidRPr="00303214" w:rsidRDefault="00237333" w:rsidP="00BE7CFF">
                  <w:pPr>
                    <w:bidi/>
                    <w:ind w:left="381"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237333" w:rsidTr="00237333">
              <w:trPr>
                <w:trHeight w:val="367"/>
              </w:trPr>
              <w:tc>
                <w:tcPr>
                  <w:tcW w:w="496" w:type="dxa"/>
                </w:tcPr>
                <w:p w:rsidR="00237333" w:rsidRPr="00BE7CFF" w:rsidRDefault="00237333" w:rsidP="005A1C0B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9599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37333" w:rsidRPr="00303214" w:rsidRDefault="00237333" w:rsidP="00BE7CFF">
                  <w:pPr>
                    <w:bidi/>
                    <w:ind w:left="381"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237333" w:rsidTr="00237333">
              <w:trPr>
                <w:trHeight w:val="367"/>
              </w:trPr>
              <w:tc>
                <w:tcPr>
                  <w:tcW w:w="496" w:type="dxa"/>
                </w:tcPr>
                <w:p w:rsidR="00237333" w:rsidRPr="00BE7CFF" w:rsidRDefault="00237333" w:rsidP="005A1C0B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9599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37333" w:rsidRPr="00303214" w:rsidRDefault="00237333" w:rsidP="00BE7CFF">
                  <w:pPr>
                    <w:bidi/>
                    <w:ind w:left="381"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BE7CFF" w:rsidTr="00237333">
              <w:trPr>
                <w:trHeight w:val="197"/>
              </w:trPr>
              <w:tc>
                <w:tcPr>
                  <w:tcW w:w="496" w:type="dxa"/>
                </w:tcPr>
                <w:p w:rsidR="00BE7CFF" w:rsidRPr="00BE7CFF" w:rsidRDefault="00BE7CFF" w:rsidP="005A1C0B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9599" w:type="dxa"/>
                  <w:gridSpan w:val="3"/>
                  <w:tcBorders>
                    <w:top w:val="dotted" w:sz="4" w:space="0" w:color="auto"/>
                  </w:tcBorders>
                </w:tcPr>
                <w:p w:rsidR="00BE7CFF" w:rsidRPr="00BE7CFF" w:rsidRDefault="00BE7CFF" w:rsidP="00BE7CFF">
                  <w:pPr>
                    <w:bidi/>
                    <w:ind w:left="381"/>
                    <w:rPr>
                      <w:rFonts w:ascii="Faruma" w:hAnsi="Faruma" w:cs="Faruma"/>
                      <w:noProof/>
                      <w:sz w:val="12"/>
                      <w:szCs w:val="12"/>
                      <w:rtl/>
                    </w:rPr>
                  </w:pPr>
                </w:p>
              </w:tc>
            </w:tr>
          </w:tbl>
          <w:p w:rsidR="005A1C0B" w:rsidRPr="00252D4F" w:rsidRDefault="005A1C0B" w:rsidP="005A1C0B">
            <w:pPr>
              <w:tabs>
                <w:tab w:val="left" w:pos="4002"/>
              </w:tabs>
              <w:bidi/>
              <w:rPr>
                <w:rFonts w:cs="MV Boli"/>
                <w:sz w:val="16"/>
                <w:szCs w:val="16"/>
                <w:rtl/>
                <w:lang w:bidi="dv-MV"/>
              </w:rPr>
            </w:pPr>
          </w:p>
        </w:tc>
      </w:tr>
    </w:tbl>
    <w:p w:rsidR="00263DC7" w:rsidRDefault="00263DC7" w:rsidP="00263DC7">
      <w:pPr>
        <w:bidi/>
        <w:spacing w:after="0" w:line="240" w:lineRule="auto"/>
        <w:jc w:val="both"/>
        <w:rPr>
          <w:rFonts w:cs="MV Boli"/>
          <w:b/>
          <w:bCs/>
          <w:rtl/>
          <w:lang w:bidi="dv-MV"/>
        </w:rPr>
      </w:pPr>
    </w:p>
    <w:p w:rsidR="00BE7CFF" w:rsidRDefault="00BE7CFF" w:rsidP="00BE7CFF">
      <w:pPr>
        <w:bidi/>
        <w:spacing w:after="0" w:line="240" w:lineRule="auto"/>
        <w:jc w:val="both"/>
        <w:rPr>
          <w:rFonts w:cs="MV Boli"/>
          <w:b/>
          <w:bCs/>
          <w:rtl/>
          <w:lang w:bidi="dv-MV"/>
        </w:rPr>
      </w:pPr>
    </w:p>
    <w:p w:rsidR="00622626" w:rsidRDefault="00622626" w:rsidP="00622626">
      <w:pPr>
        <w:bidi/>
        <w:spacing w:after="0" w:line="240" w:lineRule="auto"/>
        <w:jc w:val="both"/>
        <w:rPr>
          <w:rFonts w:cs="MV Boli"/>
          <w:b/>
          <w:bCs/>
          <w:rtl/>
          <w:lang w:bidi="dv-MV"/>
        </w:rPr>
      </w:pPr>
    </w:p>
    <w:p w:rsidR="00622626" w:rsidRDefault="00622626" w:rsidP="00622626">
      <w:pPr>
        <w:bidi/>
        <w:spacing w:after="0" w:line="240" w:lineRule="auto"/>
        <w:jc w:val="both"/>
        <w:rPr>
          <w:rFonts w:cs="MV Boli"/>
          <w:b/>
          <w:bCs/>
          <w:rtl/>
          <w:lang w:bidi="dv-MV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296"/>
      </w:tblGrid>
      <w:tr w:rsidR="00263DC7" w:rsidTr="008E4BB0">
        <w:tc>
          <w:tcPr>
            <w:tcW w:w="10296" w:type="dxa"/>
            <w:shd w:val="clear" w:color="auto" w:fill="F2F2F2" w:themeFill="background1" w:themeFillShade="F2"/>
          </w:tcPr>
          <w:p w:rsidR="00263DC7" w:rsidRPr="00263DC7" w:rsidRDefault="00263DC7" w:rsidP="001C4700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63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އިޤްރާރު</w:t>
            </w:r>
          </w:p>
        </w:tc>
      </w:tr>
      <w:tr w:rsidR="00263DC7" w:rsidTr="008024C1">
        <w:trPr>
          <w:trHeight w:val="2906"/>
        </w:trPr>
        <w:tc>
          <w:tcPr>
            <w:tcW w:w="10296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1350"/>
              <w:gridCol w:w="1871"/>
              <w:gridCol w:w="2269"/>
              <w:gridCol w:w="275"/>
              <w:gridCol w:w="1482"/>
              <w:gridCol w:w="2013"/>
            </w:tblGrid>
            <w:tr w:rsidR="008E4BB0" w:rsidTr="00734148">
              <w:tc>
                <w:tcPr>
                  <w:tcW w:w="805" w:type="dxa"/>
                </w:tcPr>
                <w:p w:rsidR="008E4BB0" w:rsidRDefault="008E4BB0" w:rsidP="008E4BB0">
                  <w:pPr>
                    <w:bidi/>
                    <w:spacing w:before="240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63DC7">
                    <w:rPr>
                      <w:rFonts w:ascii="Faruma" w:hAnsi="Faruma" w:cs="Faruma" w:hint="cs"/>
                      <w:rtl/>
                      <w:lang w:bidi="dv-MV"/>
                    </w:rPr>
                    <w:t>އަހުރެން</w:t>
                  </w:r>
                </w:p>
              </w:tc>
              <w:tc>
                <w:tcPr>
                  <w:tcW w:w="3221" w:type="dxa"/>
                  <w:gridSpan w:val="2"/>
                  <w:tcBorders>
                    <w:bottom w:val="dotted" w:sz="4" w:space="0" w:color="7F7F7F" w:themeColor="text1" w:themeTint="80"/>
                  </w:tcBorders>
                </w:tcPr>
                <w:p w:rsidR="008E4BB0" w:rsidRDefault="008E4BB0" w:rsidP="008E4BB0">
                  <w:pPr>
                    <w:bidi/>
                    <w:spacing w:before="240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544" w:type="dxa"/>
                  <w:gridSpan w:val="2"/>
                </w:tcPr>
                <w:p w:rsidR="008E4BB0" w:rsidRDefault="00734148" w:rsidP="008E4BB0">
                  <w:pPr>
                    <w:bidi/>
                    <w:spacing w:before="240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(</w:t>
                  </w:r>
                  <w:r w:rsidR="008E4BB0">
                    <w:rPr>
                      <w:rFonts w:ascii="Faruma" w:hAnsi="Faruma" w:cs="Faruma" w:hint="cs"/>
                      <w:rtl/>
                      <w:lang w:bidi="dv-MV"/>
                    </w:rPr>
                    <w:t>ދަޢުވާކުރާ/ދަޢުވާލިބޭ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  <w:r w:rsidR="008E4BB0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1482" w:type="dxa"/>
                  <w:tcBorders>
                    <w:bottom w:val="dotted" w:sz="4" w:space="0" w:color="7F7F7F" w:themeColor="text1" w:themeTint="80"/>
                  </w:tcBorders>
                </w:tcPr>
                <w:p w:rsidR="008E4BB0" w:rsidRDefault="008E4BB0" w:rsidP="008E4BB0">
                  <w:pPr>
                    <w:bidi/>
                    <w:spacing w:before="240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13" w:type="dxa"/>
                </w:tcPr>
                <w:p w:rsidR="008E4BB0" w:rsidRDefault="008E4BB0" w:rsidP="008E4BB0">
                  <w:pPr>
                    <w:bidi/>
                    <w:spacing w:before="240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ޤަޟިއްޔާގައި  އަހުރެންގެ </w:t>
                  </w:r>
                </w:p>
              </w:tc>
            </w:tr>
            <w:tr w:rsidR="008E4BB0" w:rsidTr="008024C1">
              <w:trPr>
                <w:trHeight w:val="323"/>
              </w:trPr>
              <w:tc>
                <w:tcPr>
                  <w:tcW w:w="10065" w:type="dxa"/>
                  <w:gridSpan w:val="7"/>
                </w:tcPr>
                <w:p w:rsidR="008E4BB0" w:rsidRDefault="008E4BB0" w:rsidP="008E4BB0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E4BB0">
                    <w:rPr>
                      <w:rFonts w:ascii="Faruma" w:hAnsi="Faruma" w:cs="Faruma" w:hint="cs"/>
                      <w:rtl/>
                      <w:lang w:bidi="dv-MV"/>
                    </w:rPr>
                    <w:t>ފަރާތުން</w:t>
                  </w:r>
                  <w:r w:rsidRPr="008E4BB0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8E4BB0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8E4BB0">
                    <w:rPr>
                      <w:rFonts w:ascii="Faruma" w:hAnsi="Faruma" w:cs="Faruma" w:hint="cs"/>
                      <w:rtl/>
                      <w:lang w:bidi="dv-MV"/>
                    </w:rPr>
                    <w:t>އަހުރެންގެ</w:t>
                  </w:r>
                  <w:r w:rsidRPr="008E4BB0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8E4BB0">
                    <w:rPr>
                      <w:rFonts w:ascii="Faruma" w:hAnsi="Faruma" w:cs="Faruma" w:hint="cs"/>
                      <w:rtl/>
                      <w:lang w:bidi="dv-MV"/>
                    </w:rPr>
                    <w:t>ބަދަލުގައި</w:t>
                  </w:r>
                  <w:r w:rsidRPr="008E4BB0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8E4BB0">
                    <w:rPr>
                      <w:rFonts w:ascii="Faruma" w:hAnsi="Faruma" w:cs="Faruma" w:hint="cs"/>
                      <w:rtl/>
                      <w:lang w:bidi="dv-MV"/>
                    </w:rPr>
                    <w:t>ޝަރީޢަތުގެ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8E4BB0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8E4BB0">
                    <w:rPr>
                      <w:rFonts w:ascii="Faruma" w:hAnsi="Faruma" w:cs="Faruma" w:hint="cs"/>
                      <w:rtl/>
                      <w:lang w:bidi="dv-MV"/>
                    </w:rPr>
                    <w:t>މަޖިލީހަށ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8E4BB0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8E4BB0">
                    <w:rPr>
                      <w:rFonts w:ascii="Faruma" w:hAnsi="Faruma" w:cs="Faruma" w:hint="cs"/>
                      <w:rtl/>
                      <w:lang w:bidi="dv-MV"/>
                    </w:rPr>
                    <w:t>ޙާޟިރުވެ،</w:t>
                  </w:r>
                  <w:r w:rsidRPr="008E4BB0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8E4BB0">
                    <w:rPr>
                      <w:rFonts w:ascii="Faruma" w:hAnsi="Faruma" w:cs="Faruma" w:hint="cs"/>
                      <w:rtl/>
                      <w:lang w:bidi="dv-MV"/>
                    </w:rPr>
                    <w:t>ޝަރީޢަތުގެ</w:t>
                  </w:r>
                  <w:r w:rsidRPr="008E4BB0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8E4BB0">
                    <w:rPr>
                      <w:rFonts w:ascii="Faruma" w:hAnsi="Faruma" w:cs="Faruma" w:hint="cs"/>
                      <w:rtl/>
                      <w:lang w:bidi="dv-MV"/>
                    </w:rPr>
                    <w:t>މަޖިލީހުގައި</w:t>
                  </w:r>
                  <w:r w:rsidRPr="008E4BB0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8E4BB0">
                    <w:rPr>
                      <w:rFonts w:ascii="Faruma" w:hAnsi="Faruma" w:cs="Faruma" w:hint="cs"/>
                      <w:rtl/>
                      <w:lang w:bidi="dv-MV"/>
                    </w:rPr>
                    <w:t>ދައްކަންޖެހޭ</w:t>
                  </w:r>
                  <w:r w:rsidRPr="008E4BB0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8E4BB0">
                    <w:rPr>
                      <w:rFonts w:ascii="Faruma" w:hAnsi="Faruma" w:cs="Faruma" w:hint="cs"/>
                      <w:rtl/>
                      <w:lang w:bidi="dv-MV"/>
                    </w:rPr>
                    <w:t>ވާހަކަތައް</w:t>
                  </w:r>
                  <w:r w:rsidRPr="008E4BB0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8E4BB0">
                    <w:rPr>
                      <w:rFonts w:ascii="Faruma" w:hAnsi="Faruma" w:cs="Faruma" w:hint="cs"/>
                      <w:rtl/>
                      <w:lang w:bidi="dv-MV"/>
                    </w:rPr>
                    <w:t>ދެއްކުމަށާއި،</w:t>
                  </w:r>
                  <w:r w:rsidRPr="008E4BB0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8E4BB0">
                    <w:rPr>
                      <w:rFonts w:ascii="Faruma" w:hAnsi="Faruma" w:cs="Faruma" w:hint="cs"/>
                      <w:rtl/>
                      <w:lang w:bidi="dv-MV"/>
                    </w:rPr>
                    <w:t>ހުށަހެޅޭ</w:t>
                  </w:r>
                  <w:r w:rsidRPr="008E4BB0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8024C1" w:rsidTr="008024C1">
              <w:trPr>
                <w:trHeight w:val="323"/>
              </w:trPr>
              <w:tc>
                <w:tcPr>
                  <w:tcW w:w="2155" w:type="dxa"/>
                  <w:gridSpan w:val="2"/>
                </w:tcPr>
                <w:p w:rsidR="008024C1" w:rsidRPr="008E4BB0" w:rsidRDefault="008024C1" w:rsidP="008024C1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E4BB0">
                    <w:rPr>
                      <w:rFonts w:ascii="Faruma" w:hAnsi="Faruma" w:cs="Faruma" w:hint="cs"/>
                      <w:rtl/>
                      <w:lang w:bidi="dv-MV"/>
                    </w:rPr>
                    <w:t>ލިޔުންތަކުގައި</w:t>
                  </w:r>
                  <w:r w:rsidRPr="008E4BB0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8E4BB0">
                    <w:rPr>
                      <w:rFonts w:ascii="Faruma" w:hAnsi="Faruma" w:cs="Faruma" w:hint="cs"/>
                      <w:rtl/>
                      <w:lang w:bidi="dv-MV"/>
                    </w:rPr>
                    <w:t>ސޮއިކުރުމަށް،</w:t>
                  </w:r>
                </w:p>
              </w:tc>
              <w:tc>
                <w:tcPr>
                  <w:tcW w:w="4140" w:type="dxa"/>
                  <w:gridSpan w:val="2"/>
                  <w:tcBorders>
                    <w:bottom w:val="dotted" w:sz="4" w:space="0" w:color="7F7F7F" w:themeColor="text1" w:themeTint="80"/>
                  </w:tcBorders>
                </w:tcPr>
                <w:p w:rsidR="008024C1" w:rsidRPr="008E4BB0" w:rsidRDefault="008024C1" w:rsidP="008E4BB0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70" w:type="dxa"/>
                  <w:gridSpan w:val="3"/>
                </w:tcPr>
                <w:p w:rsidR="008024C1" w:rsidRPr="008E4BB0" w:rsidRDefault="008024C1" w:rsidP="008E4BB0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ަނޑައަޅައި ޢައްޔަންކޮށްފީމެވެ.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486" w:tblpY="929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631"/>
            </w:tblGrid>
            <w:tr w:rsidR="008024C1" w:rsidRPr="00A269E4" w:rsidTr="008024C1">
              <w:tc>
                <w:tcPr>
                  <w:tcW w:w="709" w:type="dxa"/>
                  <w:tcBorders>
                    <w:bottom w:val="nil"/>
                  </w:tcBorders>
                </w:tcPr>
                <w:p w:rsidR="008024C1" w:rsidRPr="00A269E4" w:rsidRDefault="008024C1" w:rsidP="008024C1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269E4">
                    <w:rPr>
                      <w:rFonts w:ascii="Faruma" w:hAnsi="Faruma" w:cs="Faruma" w:hint="cs"/>
                      <w:rtl/>
                      <w:lang w:bidi="dv-MV"/>
                    </w:rPr>
                    <w:t>ތާރީޚް: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 </w:t>
                  </w:r>
                  <w:r w:rsidRPr="00A269E4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</w:p>
              </w:tc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-646359056"/>
                  <w:placeholder>
                    <w:docPart w:val="24EEC49B31FB4B07A52DFDEB7AFD7A5D"/>
                  </w:placeholder>
                  <w:showingPlcHdr/>
                  <w:date w:fullDate="2014-03-19T00:00:00Z"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31" w:type="dxa"/>
                      <w:tcBorders>
                        <w:bottom w:val="dotted" w:sz="4" w:space="0" w:color="808080" w:themeColor="background1" w:themeShade="80"/>
                      </w:tcBorders>
                    </w:tcPr>
                    <w:p w:rsidR="008024C1" w:rsidRPr="00A269E4" w:rsidRDefault="008024C1" w:rsidP="008024C1">
                      <w:pPr>
                        <w:pStyle w:val="NoSpacing"/>
                        <w:bidi/>
                        <w:ind w:left="0"/>
                        <w:jc w:val="left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A269E4">
                        <w:rPr>
                          <w:rFonts w:ascii="Faruma" w:hAnsi="Faruma" w:cs="Faruma" w:hint="cs"/>
                          <w:color w:val="FFFFFF" w:themeColor="background1"/>
                          <w:rtl/>
                          <w:lang w:bidi="dv-MV"/>
                        </w:rPr>
                        <w:t>ކްލިކް ކޮށްލައްވާ</w:t>
                      </w:r>
                    </w:p>
                  </w:tc>
                </w:sdtContent>
              </w:sdt>
            </w:tr>
          </w:tbl>
          <w:p w:rsidR="00A269E4" w:rsidRDefault="00A269E4" w:rsidP="00E83C10">
            <w:pPr>
              <w:bidi/>
              <w:spacing w:before="240"/>
              <w:ind w:left="90"/>
              <w:jc w:val="both"/>
              <w:rPr>
                <w:rFonts w:ascii="Faruma" w:hAnsi="Faruma" w:cs="Faruma"/>
                <w:rtl/>
                <w:lang w:bidi="dv-MV"/>
              </w:rPr>
            </w:pPr>
            <w:r w:rsidRPr="00E83C10">
              <w:rPr>
                <w:rFonts w:ascii="Faruma" w:hAnsi="Faruma" w:cs="Faruma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DB9E150" wp14:editId="0F05AA15">
                      <wp:simplePos x="0" y="0"/>
                      <wp:positionH relativeFrom="column">
                        <wp:posOffset>124806</wp:posOffset>
                      </wp:positionH>
                      <wp:positionV relativeFrom="paragraph">
                        <wp:posOffset>168275</wp:posOffset>
                      </wp:positionV>
                      <wp:extent cx="1148486" cy="687628"/>
                      <wp:effectExtent l="0" t="0" r="13970" b="1778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486" cy="687628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7" o:spid="_x0000_s1026" style="position:absolute;margin-left:9.85pt;margin-top:13.25pt;width:90.45pt;height:5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" fillcolor="white [3201]" strokecolor="black [3200]"/>
                  </w:pict>
                </mc:Fallback>
              </mc:AlternateContent>
            </w:r>
            <w:r w:rsidR="00E83C10" w:rsidRPr="00E83C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 ހަމަޖައްސަން އެދޭ ފަރާތުގެ</w:t>
            </w:r>
            <w:r w:rsidR="00E83C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ިނގިލީގެ ނިޝާން:</w:t>
            </w:r>
          </w:p>
          <w:p w:rsidR="00263DC7" w:rsidRDefault="00263DC7" w:rsidP="00263DC7">
            <w:pPr>
              <w:bidi/>
              <w:spacing w:before="240"/>
              <w:jc w:val="both"/>
              <w:rPr>
                <w:rFonts w:ascii="Faruma" w:hAnsi="Faruma" w:cs="Faruma"/>
                <w:rtl/>
                <w:lang w:bidi="dv-MV"/>
              </w:rPr>
            </w:pPr>
          </w:p>
          <w:tbl>
            <w:tblPr>
              <w:tblStyle w:val="TableGrid"/>
              <w:tblpPr w:leftFromText="180" w:rightFromText="180" w:vertAnchor="text" w:horzAnchor="page" w:tblpX="498" w:tblpY="-792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8"/>
              <w:gridCol w:w="1710"/>
            </w:tblGrid>
            <w:tr w:rsidR="00263DC7" w:rsidRPr="00A269E4" w:rsidTr="008024C1">
              <w:trPr>
                <w:trHeight w:val="274"/>
              </w:trPr>
              <w:tc>
                <w:tcPr>
                  <w:tcW w:w="2628" w:type="dxa"/>
                </w:tcPr>
                <w:p w:rsidR="00263DC7" w:rsidRPr="00A269E4" w:rsidRDefault="008024C1" w:rsidP="008024C1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ަމަޖައްސަން އެދޭ ފަރާތުގެ </w:t>
                  </w:r>
                  <w:r w:rsidR="00263DC7" w:rsidRPr="00A269E4"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  <w:r w:rsidR="00263DC7" w:rsidRPr="00A269E4"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710" w:type="dxa"/>
                  <w:tcBorders>
                    <w:bottom w:val="dotted" w:sz="4" w:space="0" w:color="7F7F7F" w:themeColor="text1" w:themeTint="80"/>
                  </w:tcBorders>
                  <w:vAlign w:val="bottom"/>
                </w:tcPr>
                <w:p w:rsidR="00263DC7" w:rsidRPr="00A269E4" w:rsidRDefault="00263DC7" w:rsidP="00263DC7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  <w:bookmarkStart w:id="0" w:name="_GoBack"/>
                  <w:bookmarkEnd w:id="0"/>
                </w:p>
              </w:tc>
            </w:tr>
          </w:tbl>
          <w:p w:rsidR="00263DC7" w:rsidRPr="00263DC7" w:rsidRDefault="00263DC7" w:rsidP="00263DC7">
            <w:pPr>
              <w:bidi/>
              <w:spacing w:before="24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263DC7" w:rsidRDefault="00263DC7" w:rsidP="00263DC7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C1D58" w:rsidRPr="005A1C0B" w:rsidTr="001935A6">
        <w:tc>
          <w:tcPr>
            <w:tcW w:w="10296" w:type="dxa"/>
            <w:shd w:val="clear" w:color="auto" w:fill="F2F2F2" w:themeFill="background1" w:themeFillShade="F2"/>
          </w:tcPr>
          <w:p w:rsidR="009C1D58" w:rsidRPr="005A1C0B" w:rsidRDefault="009C1D58" w:rsidP="009C1D58">
            <w:pPr>
              <w:pStyle w:val="ListParagraph"/>
              <w:numPr>
                <w:ilvl w:val="0"/>
                <w:numId w:val="1"/>
              </w:numPr>
              <w:tabs>
                <w:tab w:val="left" w:pos="4002"/>
              </w:tabs>
              <w:bidi/>
              <w:ind w:left="360"/>
              <w:rPr>
                <w:rFonts w:cs="MV Boli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ދަލުގައި ޝަރީޢަތަށް ޙާޟިރުވާ ފަރާތު</w:t>
            </w:r>
            <w:r w:rsidRPr="00EA399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</w:t>
            </w:r>
            <w:r w:rsidRPr="008E0643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8E064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  <w:r w:rsidRPr="008E0643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9C1D58" w:rsidRPr="00252D4F" w:rsidTr="001935A6">
        <w:tc>
          <w:tcPr>
            <w:tcW w:w="10296" w:type="dxa"/>
          </w:tcPr>
          <w:tbl>
            <w:tblPr>
              <w:tblStyle w:val="TableGrid"/>
              <w:bidiVisual/>
              <w:tblW w:w="100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"/>
              <w:gridCol w:w="1214"/>
              <w:gridCol w:w="271"/>
              <w:gridCol w:w="541"/>
              <w:gridCol w:w="1617"/>
              <w:gridCol w:w="276"/>
              <w:gridCol w:w="896"/>
              <w:gridCol w:w="1804"/>
              <w:gridCol w:w="449"/>
              <w:gridCol w:w="443"/>
              <w:gridCol w:w="97"/>
              <w:gridCol w:w="420"/>
              <w:gridCol w:w="660"/>
              <w:gridCol w:w="916"/>
            </w:tblGrid>
            <w:tr w:rsidR="009C1D58" w:rsidTr="00D9717F">
              <w:trPr>
                <w:trHeight w:val="627"/>
              </w:trPr>
              <w:tc>
                <w:tcPr>
                  <w:tcW w:w="491" w:type="dxa"/>
                </w:tcPr>
                <w:p w:rsidR="009C1D58" w:rsidRPr="004B00E0" w:rsidRDefault="00237333" w:rsidP="001935A6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4</w:t>
                  </w:r>
                  <w:r w:rsidR="009C1D58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1</w:t>
                  </w:r>
                </w:p>
              </w:tc>
              <w:tc>
                <w:tcPr>
                  <w:tcW w:w="1214" w:type="dxa"/>
                </w:tcPr>
                <w:p w:rsidR="009C1D58" w:rsidRDefault="009C1D58" w:rsidP="001935A6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>
                    <w:rPr>
                      <w:rFonts w:ascii="Faruma" w:eastAsia="Times New Roman" w:hAnsi="Faruma" w:cs="Faruma" w:hint="cs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3601" w:type="dxa"/>
                  <w:gridSpan w:val="5"/>
                  <w:tcBorders>
                    <w:bottom w:val="dotted" w:sz="4" w:space="0" w:color="808080" w:themeColor="background1" w:themeShade="80"/>
                  </w:tcBorders>
                </w:tcPr>
                <w:p w:rsidR="009C1D58" w:rsidRDefault="009C1D58" w:rsidP="001935A6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1804" w:type="dxa"/>
                </w:tcPr>
                <w:p w:rsidR="009C1D58" w:rsidRDefault="009C1D58" w:rsidP="001935A6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ީ</w:t>
                  </w: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ކާޑް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ނަންބަރު:</w:t>
                  </w:r>
                </w:p>
              </w:tc>
              <w:tc>
                <w:tcPr>
                  <w:tcW w:w="1409" w:type="dxa"/>
                  <w:gridSpan w:val="4"/>
                  <w:tcBorders>
                    <w:bottom w:val="dotted" w:sz="4" w:space="0" w:color="808080" w:themeColor="background1" w:themeShade="80"/>
                  </w:tcBorders>
                </w:tcPr>
                <w:p w:rsidR="009C1D58" w:rsidRDefault="009C1D58" w:rsidP="001935A6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660" w:type="dxa"/>
                  <w:tcBorders>
                    <w:bottom w:val="dotted" w:sz="4" w:space="0" w:color="FFFFFF" w:themeColor="background1"/>
                  </w:tcBorders>
                </w:tcPr>
                <w:p w:rsidR="009C1D58" w:rsidRDefault="009C1D58" w:rsidP="001935A6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EA3996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916" w:type="dxa"/>
                  <w:tcBorders>
                    <w:bottom w:val="dotted" w:sz="4" w:space="0" w:color="808080" w:themeColor="background1" w:themeShade="80"/>
                  </w:tcBorders>
                </w:tcPr>
                <w:p w:rsidR="009C1D58" w:rsidRDefault="009C1D58" w:rsidP="001935A6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9C1D58" w:rsidTr="00D9717F">
              <w:trPr>
                <w:trHeight w:val="348"/>
              </w:trPr>
              <w:tc>
                <w:tcPr>
                  <w:tcW w:w="491" w:type="dxa"/>
                </w:tcPr>
                <w:p w:rsidR="009C1D58" w:rsidRPr="004B00E0" w:rsidRDefault="00237333" w:rsidP="001935A6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4</w:t>
                  </w:r>
                  <w:r w:rsidR="009C1D58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1485" w:type="dxa"/>
                  <w:gridSpan w:val="2"/>
                </w:tcPr>
                <w:p w:rsidR="009C1D58" w:rsidRDefault="009C1D58" w:rsidP="001935A6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ް:</w:t>
                  </w:r>
                </w:p>
              </w:tc>
              <w:tc>
                <w:tcPr>
                  <w:tcW w:w="3330" w:type="dxa"/>
                  <w:gridSpan w:val="4"/>
                  <w:tcBorders>
                    <w:top w:val="dotted" w:sz="4" w:space="0" w:color="808080" w:themeColor="background1" w:themeShade="80"/>
                  </w:tcBorders>
                </w:tcPr>
                <w:p w:rsidR="009C1D58" w:rsidRPr="00FD027B" w:rsidRDefault="009C1D58" w:rsidP="001935A6">
                  <w:pPr>
                    <w:bidi/>
                  </w:pPr>
                </w:p>
              </w:tc>
              <w:tc>
                <w:tcPr>
                  <w:tcW w:w="1804" w:type="dxa"/>
                </w:tcPr>
                <w:p w:rsidR="009C1D58" w:rsidRPr="00EA3996" w:rsidRDefault="009C1D58" w:rsidP="001935A6">
                  <w:pPr>
                    <w:bidi/>
                    <w:rPr>
                      <w:rFonts w:ascii="Faruma" w:eastAsia="Times New Roman" w:hAnsi="Faruma" w:cs="Faruma"/>
                      <w:lang w:bidi="dv-MV"/>
                    </w:rPr>
                  </w:pPr>
                  <w:r w:rsidRPr="00EA3996">
                    <w:rPr>
                      <w:rFonts w:ascii="Faruma" w:eastAsia="Times New Roman" w:hAnsi="Faruma" w:cs="Faruma"/>
                      <w:rtl/>
                      <w:lang w:bidi="dv-MV"/>
                    </w:rPr>
                    <w:t>އަތޮޅާއި ރަށ</w:t>
                  </w:r>
                  <w:r w:rsidRPr="00EA3996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ް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985" w:type="dxa"/>
                  <w:gridSpan w:val="6"/>
                  <w:tcBorders>
                    <w:top w:val="dotted" w:sz="4" w:space="0" w:color="FFFFFF" w:themeColor="background1"/>
                  </w:tcBorders>
                </w:tcPr>
                <w:p w:rsidR="009C1D58" w:rsidRPr="00FD027B" w:rsidRDefault="009C1D58" w:rsidP="001935A6">
                  <w:pPr>
                    <w:bidi/>
                  </w:pPr>
                </w:p>
              </w:tc>
            </w:tr>
            <w:tr w:rsidR="00237333" w:rsidTr="00D9717F">
              <w:trPr>
                <w:trHeight w:val="367"/>
              </w:trPr>
              <w:tc>
                <w:tcPr>
                  <w:tcW w:w="491" w:type="dxa"/>
                </w:tcPr>
                <w:p w:rsidR="00237333" w:rsidRPr="004B00E0" w:rsidRDefault="00237333" w:rsidP="001935A6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4.3</w:t>
                  </w:r>
                </w:p>
              </w:tc>
              <w:tc>
                <w:tcPr>
                  <w:tcW w:w="2026" w:type="dxa"/>
                  <w:gridSpan w:val="3"/>
                </w:tcPr>
                <w:p w:rsidR="00237333" w:rsidRDefault="00237333" w:rsidP="001935A6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58260F">
                    <w:rPr>
                      <w:rFonts w:asciiTheme="majorBidi" w:hAnsiTheme="majorBidi" w:cs="Faruma" w:hint="cs"/>
                      <w:rtl/>
                      <w:lang w:bidi="dv-MV"/>
                    </w:rPr>
                    <w:t>މިހާރު ދިރިއުޅޭ އެޑްރެސް</w:t>
                  </w:r>
                  <w:r w:rsidRPr="0058260F">
                    <w:rPr>
                      <w:rFonts w:asciiTheme="majorBidi" w:hAnsiTheme="majorBidi" w:cstheme="majorBidi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893" w:type="dxa"/>
                  <w:gridSpan w:val="2"/>
                  <w:tcBorders>
                    <w:bottom w:val="dotted" w:sz="4" w:space="0" w:color="auto"/>
                  </w:tcBorders>
                </w:tcPr>
                <w:p w:rsidR="00237333" w:rsidRDefault="00237333" w:rsidP="001935A6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2700" w:type="dxa"/>
                  <w:gridSpan w:val="2"/>
                </w:tcPr>
                <w:p w:rsidR="00237333" w:rsidRPr="00303214" w:rsidRDefault="00734148" w:rsidP="00D9717F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0321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8224" behindDoc="0" locked="0" layoutInCell="1" allowOverlap="1" wp14:anchorId="0EB4B79C" wp14:editId="45F498D0">
                            <wp:simplePos x="0" y="0"/>
                            <wp:positionH relativeFrom="column">
                              <wp:posOffset>778206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214685" cy="166977"/>
                            <wp:effectExtent l="0" t="0" r="13970" b="24130"/>
                            <wp:wrapNone/>
                            <wp:docPr id="14" name="Rounded 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4685" cy="166977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4" o:spid="_x0000_s1026" style="position:absolute;margin-left:61.3pt;margin-top:2pt;width:16.9pt;height:13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" fillcolor="white [3201]" strokecolor="black [3200]" strokeweight=".5pt"/>
                        </w:pict>
                      </mc:Fallback>
                    </mc:AlternateContent>
                  </w:r>
                  <w:r w:rsidR="00237333" w:rsidRPr="00303214">
                    <w:rPr>
                      <w:rFonts w:ascii="Faruma" w:hAnsi="Faruma" w:cs="Faruma"/>
                      <w:rtl/>
                      <w:lang w:bidi="dv-MV"/>
                    </w:rPr>
                    <w:t>ފަންގިފިލާ</w:t>
                  </w:r>
                  <w:r w:rsidR="00237333">
                    <w:rPr>
                      <w:rFonts w:ascii="Faruma" w:hAnsi="Faruma" w:cs="Times New Roman" w:hint="cs"/>
                      <w:rtl/>
                    </w:rPr>
                    <w:t>،</w:t>
                  </w:r>
                  <w:r w:rsidR="00D9717F">
                    <w:rPr>
                      <w:rFonts w:ascii="Faruma" w:hAnsi="Faruma" w:cs="Times New Roman" w:hint="cs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Times New Roman" w:hint="cs"/>
                      <w:rtl/>
                      <w:lang w:bidi="dv-MV"/>
                    </w:rPr>
                    <w:t xml:space="preserve">     </w:t>
                  </w:r>
                  <w:r w:rsidR="00D9717F">
                    <w:rPr>
                      <w:rFonts w:ascii="Faruma" w:hAnsi="Faruma" w:cs="Times New Roman" w:hint="cs"/>
                      <w:rtl/>
                      <w:lang w:bidi="dv-MV"/>
                    </w:rPr>
                    <w:t xml:space="preserve">     </w:t>
                  </w:r>
                  <w:r w:rsidR="00237333">
                    <w:rPr>
                      <w:rFonts w:ascii="Faruma" w:hAnsi="Faruma" w:cs="Times New Roman" w:hint="cs"/>
                      <w:rtl/>
                    </w:rPr>
                    <w:t xml:space="preserve"> </w:t>
                  </w:r>
                  <w:r w:rsidR="00237333" w:rsidRPr="00602FBD">
                    <w:rPr>
                      <w:rFonts w:ascii="Faruma" w:hAnsi="Faruma" w:cs="Faruma"/>
                      <w:rtl/>
                      <w:lang w:bidi="dv-MV"/>
                    </w:rPr>
                    <w:t>އެޕާޓްމަންޓް:</w:t>
                  </w:r>
                </w:p>
              </w:tc>
              <w:tc>
                <w:tcPr>
                  <w:tcW w:w="449" w:type="dxa"/>
                  <w:tcBorders>
                    <w:bottom w:val="dotted" w:sz="4" w:space="0" w:color="auto"/>
                  </w:tcBorders>
                </w:tcPr>
                <w:p w:rsidR="00237333" w:rsidRDefault="00237333" w:rsidP="001935A6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gridSpan w:val="2"/>
                </w:tcPr>
                <w:p w:rsidR="00237333" w:rsidRPr="00237333" w:rsidRDefault="00237333" w:rsidP="001935A6">
                  <w:pPr>
                    <w:tabs>
                      <w:tab w:val="left" w:pos="52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37333">
                    <w:rPr>
                      <w:rFonts w:ascii="Faruma" w:hAnsi="Faruma" w:cs="Faruma" w:hint="cs"/>
                      <w:rtl/>
                      <w:lang w:bidi="dv-MV"/>
                    </w:rPr>
                    <w:t>މަގު:</w:t>
                  </w:r>
                </w:p>
              </w:tc>
              <w:tc>
                <w:tcPr>
                  <w:tcW w:w="1996" w:type="dxa"/>
                  <w:gridSpan w:val="3"/>
                  <w:tcBorders>
                    <w:bottom w:val="dotted" w:sz="4" w:space="0" w:color="auto"/>
                  </w:tcBorders>
                </w:tcPr>
                <w:p w:rsidR="00237333" w:rsidRDefault="00237333" w:rsidP="001935A6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9C1D58" w:rsidTr="00D9717F">
              <w:trPr>
                <w:trHeight w:val="367"/>
              </w:trPr>
              <w:tc>
                <w:tcPr>
                  <w:tcW w:w="491" w:type="dxa"/>
                </w:tcPr>
                <w:p w:rsidR="009C1D58" w:rsidRPr="004B00E0" w:rsidRDefault="00237333" w:rsidP="001935A6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4</w:t>
                  </w:r>
                  <w:r w:rsidR="009C1D58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4</w:t>
                  </w:r>
                </w:p>
              </w:tc>
              <w:tc>
                <w:tcPr>
                  <w:tcW w:w="2026" w:type="dxa"/>
                  <w:gridSpan w:val="3"/>
                </w:tcPr>
                <w:p w:rsidR="009C1D58" w:rsidRPr="00953D2B" w:rsidRDefault="009C1D58" w:rsidP="001935A6">
                  <w:pPr>
                    <w:tabs>
                      <w:tab w:val="left" w:pos="520"/>
                    </w:tabs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94217">
                    <w:rPr>
                      <w:rFonts w:ascii="Faruma" w:hAnsi="Faruma" w:cs="Faruma"/>
                      <w:rtl/>
                      <w:lang w:bidi="dv-MV"/>
                    </w:rPr>
                    <w:t>ގުޅޭނެ ފޯން ނަންބަރު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789" w:type="dxa"/>
                  <w:gridSpan w:val="3"/>
                  <w:tcBorders>
                    <w:bottom w:val="dotted" w:sz="4" w:space="0" w:color="808080" w:themeColor="background1" w:themeShade="80"/>
                  </w:tcBorders>
                </w:tcPr>
                <w:p w:rsidR="009C1D58" w:rsidRDefault="009C1D58" w:rsidP="001935A6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1804" w:type="dxa"/>
                </w:tcPr>
                <w:p w:rsidR="009C1D58" w:rsidRPr="00303214" w:rsidRDefault="009C1D58" w:rsidP="001935A6">
                  <w:pPr>
                    <w:tabs>
                      <w:tab w:val="left" w:pos="52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03214">
                    <w:rPr>
                      <w:rFonts w:ascii="Faruma" w:hAnsi="Faruma" w:cs="Faruma"/>
                      <w:rtl/>
                      <w:lang w:bidi="dv-MV"/>
                    </w:rPr>
                    <w:t>އީމެއިލް އެޑްރެސް:</w:t>
                  </w:r>
                </w:p>
              </w:tc>
              <w:tc>
                <w:tcPr>
                  <w:tcW w:w="2985" w:type="dxa"/>
                  <w:gridSpan w:val="6"/>
                  <w:tcBorders>
                    <w:bottom w:val="dotted" w:sz="4" w:space="0" w:color="808080" w:themeColor="background1" w:themeShade="80"/>
                  </w:tcBorders>
                </w:tcPr>
                <w:p w:rsidR="009C1D58" w:rsidRDefault="009C1D58" w:rsidP="001935A6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9C1D58" w:rsidTr="00D9717F">
              <w:trPr>
                <w:trHeight w:val="367"/>
              </w:trPr>
              <w:tc>
                <w:tcPr>
                  <w:tcW w:w="491" w:type="dxa"/>
                </w:tcPr>
                <w:p w:rsidR="009C1D58" w:rsidRDefault="009C1D58" w:rsidP="001935A6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3643" w:type="dxa"/>
                  <w:gridSpan w:val="4"/>
                </w:tcPr>
                <w:p w:rsidR="009C1D58" w:rsidRPr="00953D2B" w:rsidRDefault="009C1D58" w:rsidP="001935A6">
                  <w:pPr>
                    <w:tabs>
                      <w:tab w:val="left" w:pos="52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868" w:type="dxa"/>
                  <w:gridSpan w:val="5"/>
                </w:tcPr>
                <w:p w:rsidR="009C1D58" w:rsidRPr="00194217" w:rsidRDefault="009C1D58" w:rsidP="001935A6">
                  <w:pPr>
                    <w:tabs>
                      <w:tab w:val="left" w:pos="52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93" w:type="dxa"/>
                  <w:gridSpan w:val="4"/>
                  <w:tcBorders>
                    <w:top w:val="dotted" w:sz="4" w:space="0" w:color="808080" w:themeColor="background1" w:themeShade="80"/>
                  </w:tcBorders>
                </w:tcPr>
                <w:p w:rsidR="009C1D58" w:rsidRDefault="009C1D58" w:rsidP="001935A6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:rsidR="009C1D58" w:rsidRPr="00252D4F" w:rsidRDefault="009C1D58" w:rsidP="001935A6">
            <w:pPr>
              <w:tabs>
                <w:tab w:val="left" w:pos="4002"/>
              </w:tabs>
              <w:bidi/>
              <w:rPr>
                <w:rFonts w:cs="MV Boli"/>
                <w:sz w:val="16"/>
                <w:szCs w:val="16"/>
                <w:rtl/>
                <w:lang w:bidi="dv-MV"/>
              </w:rPr>
            </w:pPr>
          </w:p>
        </w:tc>
      </w:tr>
    </w:tbl>
    <w:p w:rsidR="00BE7CFF" w:rsidRDefault="00BE7CFF" w:rsidP="00BE7CFF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296"/>
      </w:tblGrid>
      <w:tr w:rsidR="009C1D58" w:rsidRPr="00263DC7" w:rsidTr="001935A6">
        <w:tc>
          <w:tcPr>
            <w:tcW w:w="10296" w:type="dxa"/>
            <w:shd w:val="clear" w:color="auto" w:fill="F2F2F2" w:themeFill="background1" w:themeFillShade="F2"/>
          </w:tcPr>
          <w:p w:rsidR="009C1D58" w:rsidRPr="00263DC7" w:rsidRDefault="009C1D58" w:rsidP="001C4700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63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ޤްރާރު</w:t>
            </w:r>
          </w:p>
        </w:tc>
      </w:tr>
      <w:tr w:rsidR="009C1D58" w:rsidRPr="00263DC7" w:rsidTr="001935A6">
        <w:trPr>
          <w:trHeight w:val="2906"/>
        </w:trPr>
        <w:tc>
          <w:tcPr>
            <w:tcW w:w="10296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1800"/>
              <w:gridCol w:w="1080"/>
              <w:gridCol w:w="3420"/>
              <w:gridCol w:w="1065"/>
            </w:tblGrid>
            <w:tr w:rsidR="009C1D58" w:rsidTr="00E83C10">
              <w:tc>
                <w:tcPr>
                  <w:tcW w:w="2700" w:type="dxa"/>
                </w:tcPr>
                <w:p w:rsidR="009C1D58" w:rsidRDefault="009C1D58" w:rsidP="001935A6">
                  <w:pPr>
                    <w:bidi/>
                    <w:spacing w:before="240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ެމިލީ ކޯޓަށް ހުށަހެޅިފައިވާ ނަންބަރު</w:t>
                  </w:r>
                </w:p>
              </w:tc>
              <w:tc>
                <w:tcPr>
                  <w:tcW w:w="1800" w:type="dxa"/>
                  <w:tcBorders>
                    <w:bottom w:val="dotted" w:sz="4" w:space="0" w:color="7F7F7F" w:themeColor="text1" w:themeTint="80"/>
                  </w:tcBorders>
                </w:tcPr>
                <w:p w:rsidR="009C1D58" w:rsidRDefault="009C1D58" w:rsidP="001935A6">
                  <w:pPr>
                    <w:bidi/>
                    <w:spacing w:before="240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9C1D58" w:rsidRDefault="009C1D58" w:rsidP="001935A6">
                  <w:pPr>
                    <w:bidi/>
                    <w:spacing w:before="240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ޤަޟިއްޔާގައި</w:t>
                  </w:r>
                </w:p>
              </w:tc>
              <w:tc>
                <w:tcPr>
                  <w:tcW w:w="3420" w:type="dxa"/>
                  <w:tcBorders>
                    <w:bottom w:val="dotted" w:sz="4" w:space="0" w:color="7F7F7F" w:themeColor="text1" w:themeTint="80"/>
                  </w:tcBorders>
                </w:tcPr>
                <w:p w:rsidR="009C1D58" w:rsidRDefault="009C1D58" w:rsidP="001935A6">
                  <w:pPr>
                    <w:bidi/>
                    <w:spacing w:before="240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065" w:type="dxa"/>
                </w:tcPr>
                <w:p w:rsidR="009C1D58" w:rsidRDefault="009C1D58" w:rsidP="001935A6">
                  <w:pPr>
                    <w:bidi/>
                    <w:spacing w:before="240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ގެ ބަދަލުގައި </w:t>
                  </w:r>
                </w:p>
              </w:tc>
            </w:tr>
            <w:tr w:rsidR="009C1D58" w:rsidTr="001935A6">
              <w:trPr>
                <w:trHeight w:val="323"/>
              </w:trPr>
              <w:tc>
                <w:tcPr>
                  <w:tcW w:w="10065" w:type="dxa"/>
                  <w:gridSpan w:val="5"/>
                </w:tcPr>
                <w:p w:rsidR="009C1D58" w:rsidRDefault="009C1D58" w:rsidP="001935A6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ޝަރީޢަތުގެ މަޖިލީހަށް ޙާޟިރުވެ، ޝާރީޢަތުގެ މަޖިލީހުގައި ދައްކަންޖެހޭ ވާހަކަތައް ދެއްކުމަށާއި، ހުށަހެޅޭ ލިޔެންތައް ލިޔުންތަކުގައި ސޮއިކުރުމަށް އަހުރެން އެއްބަސްވަމެވެ.</w:t>
                  </w:r>
                  <w:r w:rsidRPr="008E4BB0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486" w:tblpY="929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631"/>
            </w:tblGrid>
            <w:tr w:rsidR="009C1D58" w:rsidRPr="00A269E4" w:rsidTr="001935A6">
              <w:tc>
                <w:tcPr>
                  <w:tcW w:w="709" w:type="dxa"/>
                  <w:tcBorders>
                    <w:bottom w:val="nil"/>
                  </w:tcBorders>
                </w:tcPr>
                <w:p w:rsidR="009C1D58" w:rsidRPr="00A269E4" w:rsidRDefault="009C1D58" w:rsidP="001935A6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269E4">
                    <w:rPr>
                      <w:rFonts w:ascii="Faruma" w:hAnsi="Faruma" w:cs="Faruma" w:hint="cs"/>
                      <w:rtl/>
                      <w:lang w:bidi="dv-MV"/>
                    </w:rPr>
                    <w:t>ތާރީޚް: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 </w:t>
                  </w:r>
                  <w:r w:rsidRPr="00A269E4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</w:p>
              </w:tc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1375817020"/>
                  <w:placeholder>
                    <w:docPart w:val="B394E7788DBD457A9ADF39CF26396D7F"/>
                  </w:placeholder>
                  <w:showingPlcHdr/>
                  <w:date w:fullDate="2014-03-19T00:00:00Z"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31" w:type="dxa"/>
                      <w:tcBorders>
                        <w:bottom w:val="dotted" w:sz="4" w:space="0" w:color="808080" w:themeColor="background1" w:themeShade="80"/>
                      </w:tcBorders>
                    </w:tcPr>
                    <w:p w:rsidR="009C1D58" w:rsidRPr="00A269E4" w:rsidRDefault="009C1D58" w:rsidP="001935A6">
                      <w:pPr>
                        <w:pStyle w:val="NoSpacing"/>
                        <w:bidi/>
                        <w:ind w:left="0"/>
                        <w:jc w:val="left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A269E4">
                        <w:rPr>
                          <w:rFonts w:ascii="Faruma" w:hAnsi="Faruma" w:cs="Faruma" w:hint="cs"/>
                          <w:color w:val="FFFFFF" w:themeColor="background1"/>
                          <w:rtl/>
                          <w:lang w:bidi="dv-MV"/>
                        </w:rPr>
                        <w:t>ކްލިކް ކޮށްލައްވާ</w:t>
                      </w:r>
                    </w:p>
                  </w:tc>
                </w:sdtContent>
              </w:sdt>
            </w:tr>
          </w:tbl>
          <w:p w:rsidR="009C1D58" w:rsidRPr="00E83C10" w:rsidRDefault="009C1D58" w:rsidP="00E83C10">
            <w:pPr>
              <w:bidi/>
              <w:spacing w:before="240"/>
              <w:ind w:left="18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E83C10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C0244F8" wp14:editId="1E1C98FD">
                      <wp:simplePos x="0" y="0"/>
                      <wp:positionH relativeFrom="column">
                        <wp:posOffset>136682</wp:posOffset>
                      </wp:positionH>
                      <wp:positionV relativeFrom="paragraph">
                        <wp:posOffset>239526</wp:posOffset>
                      </wp:positionV>
                      <wp:extent cx="1148486" cy="687628"/>
                      <wp:effectExtent l="0" t="0" r="13970" b="1778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486" cy="687628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5" o:spid="_x0000_s1026" style="position:absolute;margin-left:10.75pt;margin-top:18.85pt;width:90.45pt;height:54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" fillcolor="white [3201]" strokecolor="black [3200]"/>
                  </w:pict>
                </mc:Fallback>
              </mc:AlternateContent>
            </w:r>
            <w:r w:rsidR="00E83C10" w:rsidRPr="00E83C1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ދަލު ޤަބޫލުކުރި ފަރާތުގެ އިނގިލީގެ ނިޝާން</w:t>
            </w:r>
            <w:r w:rsidRPr="00E83C1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:</w:t>
            </w:r>
          </w:p>
          <w:p w:rsidR="009C1D58" w:rsidRDefault="009C1D58" w:rsidP="001935A6">
            <w:pPr>
              <w:bidi/>
              <w:spacing w:before="240"/>
              <w:jc w:val="both"/>
              <w:rPr>
                <w:rFonts w:ascii="Faruma" w:hAnsi="Faruma" w:cs="Faruma"/>
                <w:rtl/>
                <w:lang w:bidi="dv-MV"/>
              </w:rPr>
            </w:pPr>
          </w:p>
          <w:tbl>
            <w:tblPr>
              <w:tblStyle w:val="TableGrid"/>
              <w:tblpPr w:leftFromText="180" w:rightFromText="180" w:vertAnchor="text" w:horzAnchor="page" w:tblpX="498" w:tblpY="-792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8"/>
              <w:gridCol w:w="1620"/>
            </w:tblGrid>
            <w:tr w:rsidR="009C1D58" w:rsidRPr="00A269E4" w:rsidTr="009C1D58">
              <w:trPr>
                <w:trHeight w:val="274"/>
              </w:trPr>
              <w:tc>
                <w:tcPr>
                  <w:tcW w:w="2718" w:type="dxa"/>
                </w:tcPr>
                <w:p w:rsidR="009C1D58" w:rsidRPr="00A269E4" w:rsidRDefault="009C1D58" w:rsidP="001935A6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ަދަލު ޤަބޫލުކުރި  ފަރާތުގެ  </w:t>
                  </w:r>
                  <w:r w:rsidRPr="00A269E4"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  <w:r w:rsidRPr="00A269E4"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620" w:type="dxa"/>
                  <w:tcBorders>
                    <w:bottom w:val="dotted" w:sz="4" w:space="0" w:color="7F7F7F" w:themeColor="text1" w:themeTint="80"/>
                  </w:tcBorders>
                  <w:vAlign w:val="bottom"/>
                </w:tcPr>
                <w:p w:rsidR="009C1D58" w:rsidRPr="00A269E4" w:rsidRDefault="009C1D58" w:rsidP="001935A6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9C1D58" w:rsidRPr="009C1D58" w:rsidRDefault="009C1D58" w:rsidP="001935A6">
            <w:pPr>
              <w:bidi/>
              <w:spacing w:before="24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52342D" w:rsidRDefault="0052342D" w:rsidP="0052342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2342D" w:rsidRPr="0052342D" w:rsidRDefault="0052342D" w:rsidP="0052342D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52342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ހެކިން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10260" w:type="dxa"/>
        <w:jc w:val="center"/>
        <w:tblInd w:w="18" w:type="dxa"/>
        <w:tblLayout w:type="fixed"/>
        <w:tblLook w:val="04A0" w:firstRow="1" w:lastRow="0" w:firstColumn="1" w:lastColumn="0" w:noHBand="0" w:noVBand="1"/>
      </w:tblPr>
      <w:tblGrid>
        <w:gridCol w:w="360"/>
        <w:gridCol w:w="3330"/>
        <w:gridCol w:w="3690"/>
        <w:gridCol w:w="1620"/>
        <w:gridCol w:w="1260"/>
      </w:tblGrid>
      <w:tr w:rsidR="0052342D" w:rsidTr="00322F48">
        <w:trPr>
          <w:trHeight w:val="302"/>
          <w:jc w:val="center"/>
        </w:trPr>
        <w:tc>
          <w:tcPr>
            <w:tcW w:w="3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342D" w:rsidRDefault="0052342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9"/>
                <w:szCs w:val="19"/>
                <w:lang w:bidi="dv-MV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52342D" w:rsidRDefault="0052342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ުރިހަމަ ނަން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52342D" w:rsidRDefault="0052342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52342D" w:rsidRDefault="0052342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އިޑީކާޑު ނަންބަރ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42D" w:rsidRDefault="00322F48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</w:tr>
      <w:tr w:rsidR="0052342D" w:rsidTr="00322F48">
        <w:trPr>
          <w:trHeight w:val="650"/>
          <w:jc w:val="center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52342D" w:rsidRPr="0052342D" w:rsidRDefault="0052342D" w:rsidP="0052342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5234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99"/>
            </w:tblGrid>
            <w:tr w:rsidR="001935A6" w:rsidTr="00322F48">
              <w:tc>
                <w:tcPr>
                  <w:tcW w:w="3099" w:type="dxa"/>
                  <w:tcBorders>
                    <w:top w:val="nil"/>
                    <w:left w:val="nil"/>
                    <w:bottom w:val="dotted" w:sz="4" w:space="0" w:color="7F7F7F" w:themeColor="text1" w:themeTint="80"/>
                    <w:right w:val="nil"/>
                  </w:tcBorders>
                </w:tcPr>
                <w:p w:rsidR="001935A6" w:rsidRDefault="001935A6">
                  <w:pPr>
                    <w:bidi/>
                    <w:rPr>
                      <w:rFonts w:ascii="Faruma" w:hAnsi="Faruma" w:cs="Faruma"/>
                      <w:b/>
                      <w:bCs/>
                      <w:color w:val="808080" w:themeColor="background1" w:themeShade="80"/>
                      <w:sz w:val="19"/>
                      <w:szCs w:val="19"/>
                      <w:rtl/>
                      <w:lang w:bidi="dv-MV"/>
                    </w:rPr>
                  </w:pPr>
                </w:p>
              </w:tc>
            </w:tr>
          </w:tbl>
          <w:p w:rsidR="0052342D" w:rsidRDefault="0052342D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lang w:bidi="dv-MV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9"/>
            </w:tblGrid>
            <w:tr w:rsidR="001935A6" w:rsidTr="00322F48">
              <w:tc>
                <w:tcPr>
                  <w:tcW w:w="3459" w:type="dxa"/>
                  <w:tcBorders>
                    <w:top w:val="nil"/>
                    <w:left w:val="nil"/>
                    <w:bottom w:val="dotted" w:sz="4" w:space="0" w:color="7F7F7F" w:themeColor="text1" w:themeTint="80"/>
                    <w:right w:val="nil"/>
                  </w:tcBorders>
                </w:tcPr>
                <w:p w:rsidR="001935A6" w:rsidRDefault="001935A6">
                  <w:pPr>
                    <w:bidi/>
                    <w:rPr>
                      <w:rFonts w:ascii="Faruma" w:hAnsi="Faruma" w:cs="MV Boli"/>
                      <w:b/>
                      <w:bCs/>
                      <w:color w:val="808080" w:themeColor="background1" w:themeShade="80"/>
                      <w:sz w:val="19"/>
                      <w:szCs w:val="19"/>
                      <w:rtl/>
                      <w:lang w:bidi="dv-MV"/>
                    </w:rPr>
                  </w:pPr>
                </w:p>
              </w:tc>
            </w:tr>
          </w:tbl>
          <w:p w:rsidR="0052342D" w:rsidRDefault="0052342D">
            <w:pPr>
              <w:bidi/>
              <w:spacing w:line="276" w:lineRule="auto"/>
              <w:rPr>
                <w:rFonts w:ascii="Faruma" w:hAnsi="Faruma" w:cs="MV Boli"/>
                <w:b/>
                <w:bCs/>
                <w:color w:val="808080" w:themeColor="background1" w:themeShade="80"/>
                <w:sz w:val="19"/>
                <w:szCs w:val="19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9"/>
            </w:tblGrid>
            <w:tr w:rsidR="001935A6" w:rsidTr="00322F48">
              <w:tc>
                <w:tcPr>
                  <w:tcW w:w="1389" w:type="dxa"/>
                  <w:tcBorders>
                    <w:top w:val="nil"/>
                    <w:left w:val="nil"/>
                    <w:bottom w:val="dotted" w:sz="4" w:space="0" w:color="7F7F7F" w:themeColor="text1" w:themeTint="80"/>
                    <w:right w:val="nil"/>
                  </w:tcBorders>
                </w:tcPr>
                <w:p w:rsidR="001935A6" w:rsidRDefault="001935A6">
                  <w:pPr>
                    <w:bidi/>
                    <w:rPr>
                      <w:rFonts w:ascii="Faruma" w:hAnsi="Faruma" w:cs="Faruma"/>
                      <w:b/>
                      <w:bCs/>
                      <w:color w:val="808080" w:themeColor="background1" w:themeShade="80"/>
                      <w:sz w:val="19"/>
                      <w:szCs w:val="19"/>
                      <w:rtl/>
                      <w:lang w:bidi="dv-MV"/>
                    </w:rPr>
                  </w:pPr>
                </w:p>
              </w:tc>
            </w:tr>
          </w:tbl>
          <w:p w:rsidR="0052342D" w:rsidRDefault="0052342D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9"/>
            </w:tblGrid>
            <w:tr w:rsidR="00322F48" w:rsidTr="00322F48">
              <w:tc>
                <w:tcPr>
                  <w:tcW w:w="1029" w:type="dxa"/>
                  <w:tcBorders>
                    <w:top w:val="nil"/>
                    <w:left w:val="nil"/>
                    <w:bottom w:val="dotted" w:sz="4" w:space="0" w:color="7F7F7F" w:themeColor="text1" w:themeTint="80"/>
                    <w:right w:val="nil"/>
                  </w:tcBorders>
                </w:tcPr>
                <w:p w:rsidR="00322F48" w:rsidRDefault="00322F48" w:rsidP="00322F48">
                  <w:pPr>
                    <w:bidi/>
                    <w:rPr>
                      <w:rFonts w:ascii="Faruma" w:hAnsi="Faruma" w:cs="Faruma"/>
                      <w:b/>
                      <w:bCs/>
                      <w:sz w:val="19"/>
                      <w:szCs w:val="19"/>
                      <w:rtl/>
                      <w:lang w:bidi="dv-MV"/>
                    </w:rPr>
                  </w:pPr>
                </w:p>
              </w:tc>
            </w:tr>
          </w:tbl>
          <w:p w:rsidR="0052342D" w:rsidRDefault="0052342D" w:rsidP="00322F48">
            <w:pPr>
              <w:bidi/>
              <w:spacing w:before="240" w:line="276" w:lineRule="auto"/>
              <w:rPr>
                <w:rFonts w:ascii="Faruma" w:hAnsi="Faruma" w:cs="Faruma"/>
                <w:b/>
                <w:bCs/>
                <w:sz w:val="19"/>
                <w:szCs w:val="19"/>
                <w:lang w:bidi="dv-MV"/>
              </w:rPr>
            </w:pPr>
          </w:p>
        </w:tc>
      </w:tr>
      <w:tr w:rsidR="0052342D" w:rsidTr="00322F48">
        <w:trPr>
          <w:trHeight w:val="614"/>
          <w:jc w:val="center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52342D" w:rsidRPr="0052342D" w:rsidRDefault="0052342D" w:rsidP="0052342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5234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99"/>
            </w:tblGrid>
            <w:tr w:rsidR="00322F48" w:rsidTr="00322F48">
              <w:tc>
                <w:tcPr>
                  <w:tcW w:w="3099" w:type="dxa"/>
                  <w:tcBorders>
                    <w:top w:val="nil"/>
                    <w:left w:val="nil"/>
                    <w:bottom w:val="dotted" w:sz="4" w:space="0" w:color="7F7F7F" w:themeColor="text1" w:themeTint="80"/>
                    <w:right w:val="nil"/>
                  </w:tcBorders>
                </w:tcPr>
                <w:p w:rsidR="00322F48" w:rsidRDefault="00322F48">
                  <w:pPr>
                    <w:bidi/>
                    <w:rPr>
                      <w:rFonts w:ascii="Faruma" w:hAnsi="Faruma" w:cs="Faruma"/>
                      <w:b/>
                      <w:bCs/>
                      <w:color w:val="808080" w:themeColor="background1" w:themeShade="80"/>
                      <w:sz w:val="19"/>
                      <w:szCs w:val="19"/>
                      <w:rtl/>
                      <w:lang w:bidi="dv-MV"/>
                    </w:rPr>
                  </w:pPr>
                </w:p>
              </w:tc>
            </w:tr>
          </w:tbl>
          <w:p w:rsidR="0052342D" w:rsidRDefault="0052342D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lang w:bidi="dv-MV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9"/>
            </w:tblGrid>
            <w:tr w:rsidR="00322F48" w:rsidTr="00322F48">
              <w:tc>
                <w:tcPr>
                  <w:tcW w:w="3459" w:type="dxa"/>
                  <w:tcBorders>
                    <w:top w:val="nil"/>
                    <w:left w:val="nil"/>
                    <w:bottom w:val="dotted" w:sz="4" w:space="0" w:color="7F7F7F" w:themeColor="text1" w:themeTint="80"/>
                    <w:right w:val="nil"/>
                  </w:tcBorders>
                </w:tcPr>
                <w:p w:rsidR="00322F48" w:rsidRDefault="00322F48">
                  <w:pPr>
                    <w:bidi/>
                    <w:rPr>
                      <w:rFonts w:ascii="Faruma" w:hAnsi="Faruma" w:cs="Faruma"/>
                      <w:b/>
                      <w:bCs/>
                      <w:color w:val="808080" w:themeColor="background1" w:themeShade="80"/>
                      <w:sz w:val="19"/>
                      <w:szCs w:val="19"/>
                      <w:rtl/>
                      <w:lang w:bidi="dv-MV"/>
                    </w:rPr>
                  </w:pPr>
                </w:p>
              </w:tc>
            </w:tr>
          </w:tbl>
          <w:p w:rsidR="0052342D" w:rsidRDefault="0052342D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9"/>
            </w:tblGrid>
            <w:tr w:rsidR="00322F48" w:rsidTr="00322F48">
              <w:tc>
                <w:tcPr>
                  <w:tcW w:w="1389" w:type="dxa"/>
                  <w:tcBorders>
                    <w:top w:val="nil"/>
                    <w:left w:val="nil"/>
                    <w:bottom w:val="dotted" w:sz="4" w:space="0" w:color="7F7F7F" w:themeColor="text1" w:themeTint="80"/>
                    <w:right w:val="nil"/>
                  </w:tcBorders>
                </w:tcPr>
                <w:p w:rsidR="00322F48" w:rsidRDefault="00322F48">
                  <w:pPr>
                    <w:bidi/>
                    <w:rPr>
                      <w:rFonts w:ascii="Faruma" w:hAnsi="Faruma" w:cs="Faruma"/>
                      <w:b/>
                      <w:bCs/>
                      <w:color w:val="808080" w:themeColor="background1" w:themeShade="80"/>
                      <w:sz w:val="19"/>
                      <w:szCs w:val="19"/>
                      <w:rtl/>
                      <w:lang w:bidi="dv-MV"/>
                    </w:rPr>
                  </w:pPr>
                </w:p>
              </w:tc>
            </w:tr>
          </w:tbl>
          <w:p w:rsidR="0052342D" w:rsidRDefault="0052342D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9"/>
            </w:tblGrid>
            <w:tr w:rsidR="00322F48" w:rsidTr="00322F48">
              <w:tc>
                <w:tcPr>
                  <w:tcW w:w="1029" w:type="dxa"/>
                  <w:tcBorders>
                    <w:top w:val="nil"/>
                    <w:left w:val="nil"/>
                    <w:bottom w:val="dotted" w:sz="4" w:space="0" w:color="7F7F7F" w:themeColor="text1" w:themeTint="80"/>
                    <w:right w:val="nil"/>
                  </w:tcBorders>
                </w:tcPr>
                <w:p w:rsidR="00322F48" w:rsidRDefault="00322F48" w:rsidP="00322F48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19"/>
                      <w:szCs w:val="19"/>
                      <w:rtl/>
                      <w:lang w:bidi="dv-MV"/>
                    </w:rPr>
                  </w:pPr>
                </w:p>
              </w:tc>
            </w:tr>
          </w:tbl>
          <w:p w:rsidR="0052342D" w:rsidRDefault="0052342D" w:rsidP="00322F48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9"/>
                <w:szCs w:val="19"/>
                <w:lang w:bidi="dv-MV"/>
              </w:rPr>
            </w:pPr>
          </w:p>
        </w:tc>
      </w:tr>
    </w:tbl>
    <w:p w:rsidR="00622626" w:rsidRPr="00082B80" w:rsidRDefault="00622626" w:rsidP="00237333">
      <w:pPr>
        <w:pStyle w:val="NoSpacing"/>
        <w:bidi/>
        <w:ind w:left="0"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82B80" w:rsidTr="00237333">
        <w:tc>
          <w:tcPr>
            <w:tcW w:w="10296" w:type="dxa"/>
            <w:shd w:val="clear" w:color="auto" w:fill="F2F2F2" w:themeFill="background1" w:themeFillShade="F2"/>
          </w:tcPr>
          <w:p w:rsidR="00082B80" w:rsidRDefault="00082B80" w:rsidP="00237333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E37938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ު ފުރުމަށް ދެވިފައިވާ އިރުޝާދު</w:t>
            </w:r>
          </w:p>
        </w:tc>
      </w:tr>
      <w:tr w:rsidR="00082B80" w:rsidTr="00237333">
        <w:tc>
          <w:tcPr>
            <w:tcW w:w="10296" w:type="dxa"/>
          </w:tcPr>
          <w:p w:rsidR="00237333" w:rsidRDefault="00237333" w:rsidP="00082B80">
            <w:pPr>
              <w:pStyle w:val="ListParagraph"/>
              <w:numPr>
                <w:ilvl w:val="0"/>
                <w:numId w:val="14"/>
              </w:numPr>
              <w:bidi/>
              <w:spacing w:before="240"/>
              <w:ind w:left="45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ދަލު ހަމަޖެއްސުމަށް އެދޭ ފަރާތާއި ބަދަލު ޤަބޫލުކުރާ ފަރާތުގެ </w: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ގ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  <w:r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 ހުށަހަޅަންވާނެއެެވެ.</w:t>
            </w:r>
          </w:p>
          <w:p w:rsidR="00082B80" w:rsidRPr="00082B80" w:rsidRDefault="00082B80" w:rsidP="00237333">
            <w:pPr>
              <w:pStyle w:val="ListParagraph"/>
              <w:numPr>
                <w:ilvl w:val="0"/>
                <w:numId w:val="14"/>
              </w:numPr>
              <w:bidi/>
              <w:spacing w:before="240"/>
              <w:ind w:left="45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ތުންލިޔެ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ަންވާނީ،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ެފައިހުންނަ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ޗެއް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ފުކޮށް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ިޔަން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ގޭނޭގޮތަށް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ޅު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ކުލައިގެ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ލި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ފޭދޭ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ލަމަކުންނެވެ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:rsidR="00082B80" w:rsidRPr="00082B80" w:rsidRDefault="00082B80" w:rsidP="00224EFA">
            <w:pPr>
              <w:pStyle w:val="ListParagraph"/>
              <w:numPr>
                <w:ilvl w:val="0"/>
                <w:numId w:val="14"/>
              </w:numPr>
              <w:bidi/>
              <w:ind w:left="45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ީޢަތުގެ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ޖިލީސް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މުގެ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30 </w:t>
            </w: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ނިޓް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ިން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24E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 </w:t>
            </w: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ް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82B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ެއެވެ</w:t>
            </w:r>
            <w:r w:rsidRPr="00082B8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</w:p>
          <w:p w:rsidR="00082B80" w:rsidRPr="00082B80" w:rsidRDefault="00082B80" w:rsidP="00622626">
            <w:pPr>
              <w:pStyle w:val="ListParagraph"/>
              <w:bidi/>
              <w:ind w:left="450"/>
              <w:jc w:val="both"/>
              <w:rPr>
                <w:rFonts w:ascii="Faruma" w:hAnsi="Faruma" w:cs="Faruma"/>
                <w:color w:val="000000" w:themeColor="text1"/>
                <w:sz w:val="10"/>
                <w:szCs w:val="10"/>
                <w:rtl/>
                <w:lang w:bidi="dv-MV"/>
              </w:rPr>
            </w:pPr>
          </w:p>
        </w:tc>
      </w:tr>
    </w:tbl>
    <w:p w:rsidR="00994572" w:rsidRPr="00F3446F" w:rsidRDefault="00994572" w:rsidP="00082B80">
      <w:pPr>
        <w:tabs>
          <w:tab w:val="left" w:pos="360"/>
          <w:tab w:val="left" w:pos="6930"/>
        </w:tabs>
        <w:bidi/>
        <w:rPr>
          <w:rFonts w:ascii="Faruma" w:hAnsi="Faruma" w:cs="Faruma"/>
          <w:sz w:val="16"/>
          <w:szCs w:val="16"/>
          <w:lang w:bidi="dv-MV"/>
        </w:rPr>
      </w:pPr>
    </w:p>
    <w:sectPr w:rsidR="00994572" w:rsidRPr="00F3446F" w:rsidSect="000B54E6">
      <w:footerReference w:type="default" r:id="rId10"/>
      <w:pgSz w:w="12240" w:h="15840" w:code="1"/>
      <w:pgMar w:top="288" w:right="1080" w:bottom="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33" w:rsidRDefault="00237333" w:rsidP="00FE016C">
      <w:pPr>
        <w:spacing w:after="0" w:line="240" w:lineRule="auto"/>
      </w:pPr>
      <w:r>
        <w:separator/>
      </w:r>
    </w:p>
  </w:endnote>
  <w:endnote w:type="continuationSeparator" w:id="0">
    <w:p w:rsidR="00237333" w:rsidRDefault="00237333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96" w:type="dxa"/>
      <w:tblLook w:val="04A0" w:firstRow="1" w:lastRow="0" w:firstColumn="1" w:lastColumn="0" w:noHBand="0" w:noVBand="1"/>
    </w:tblPr>
    <w:tblGrid>
      <w:gridCol w:w="1098"/>
      <w:gridCol w:w="9198"/>
    </w:tblGrid>
    <w:tr w:rsidR="00237333" w:rsidTr="006A7055">
      <w:tc>
        <w:tcPr>
          <w:tcW w:w="1098" w:type="dxa"/>
          <w:tcBorders>
            <w:right w:val="single" w:sz="8" w:space="0" w:color="FFFFFF" w:themeColor="background1"/>
          </w:tcBorders>
        </w:tcPr>
        <w:p w:rsidR="00237333" w:rsidRPr="00FC00B0" w:rsidRDefault="00237333" w:rsidP="00FE016C">
          <w:pPr>
            <w:pStyle w:val="Footer"/>
            <w:bidi/>
            <w:jc w:val="right"/>
            <w:rPr>
              <w:rFonts w:ascii="Faruma" w:hAnsi="Faruma" w:cs="Faruma"/>
              <w:sz w:val="16"/>
              <w:szCs w:val="16"/>
              <w:rtl/>
            </w:rPr>
          </w:pP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>ޞ</w:t>
          </w:r>
          <w:r w:rsidRPr="00FC00B0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ަފްޙާ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PAGE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734148">
            <w:rPr>
              <w:rFonts w:ascii="Faruma" w:hAnsi="Faruma" w:cs="Times New Roman"/>
              <w:noProof/>
              <w:sz w:val="16"/>
              <w:szCs w:val="16"/>
              <w:rtl/>
            </w:rPr>
            <w:t>1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t>|</w:t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NUMPAGES 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734148">
            <w:rPr>
              <w:rFonts w:ascii="Faruma" w:hAnsi="Faruma" w:cs="Times New Roman"/>
              <w:noProof/>
              <w:sz w:val="16"/>
              <w:szCs w:val="16"/>
              <w:rtl/>
            </w:rPr>
            <w:t>2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</w:p>
      </w:tc>
      <w:tc>
        <w:tcPr>
          <w:tcW w:w="9198" w:type="dxa"/>
          <w:tcBorders>
            <w:left w:val="single" w:sz="8" w:space="0" w:color="FFFFFF" w:themeColor="background1"/>
          </w:tcBorders>
        </w:tcPr>
        <w:p w:rsidR="00237333" w:rsidRDefault="00237333" w:rsidP="00FE016C">
          <w:pPr>
            <w:pStyle w:val="Footer"/>
            <w:bidi/>
            <w:jc w:val="center"/>
          </w:pPr>
          <w:r w:rsidRPr="00E37463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ފެމިލީ ކޯޓު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| 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ވެބްސައިޓް: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>
            <w:rPr>
              <w:rFonts w:ascii="Faruma" w:hAnsi="Faruma"/>
              <w:sz w:val="18"/>
              <w:szCs w:val="18"/>
            </w:rPr>
            <w:t>www.</w:t>
          </w:r>
          <w:r w:rsidRPr="001C47FF">
            <w:rPr>
              <w:rFonts w:ascii="Faruma" w:hAnsi="Faruma" w:cs="Faruma"/>
              <w:sz w:val="18"/>
              <w:szCs w:val="18"/>
            </w:rPr>
            <w:t>familycourt.gov.mv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ެކްސ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 w:rsidRPr="001C47FF">
            <w:rPr>
              <w:rFonts w:ascii="Faruma" w:hAnsi="Faruma" w:cs="Faruma"/>
              <w:sz w:val="18"/>
              <w:szCs w:val="18"/>
            </w:rPr>
            <w:t>3323269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ޯނ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>3325502</w:t>
          </w:r>
        </w:p>
      </w:tc>
    </w:tr>
  </w:tbl>
  <w:p w:rsidR="00237333" w:rsidRDefault="002373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33" w:rsidRDefault="00237333" w:rsidP="00FE016C">
      <w:pPr>
        <w:spacing w:after="0" w:line="240" w:lineRule="auto"/>
      </w:pPr>
      <w:r>
        <w:separator/>
      </w:r>
    </w:p>
  </w:footnote>
  <w:footnote w:type="continuationSeparator" w:id="0">
    <w:p w:rsidR="00237333" w:rsidRDefault="00237333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3B88"/>
    <w:multiLevelType w:val="multilevel"/>
    <w:tmpl w:val="3CB8CD56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4">
    <w:nsid w:val="1B123512"/>
    <w:multiLevelType w:val="multilevel"/>
    <w:tmpl w:val="3CB8CD56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5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6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46595"/>
    <w:multiLevelType w:val="hybridMultilevel"/>
    <w:tmpl w:val="A172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F2EF3"/>
    <w:multiLevelType w:val="hybridMultilevel"/>
    <w:tmpl w:val="D88E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B1E7E"/>
    <w:multiLevelType w:val="multilevel"/>
    <w:tmpl w:val="3CB8CD56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7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92975"/>
    <w:multiLevelType w:val="multilevel"/>
    <w:tmpl w:val="3CB8CD56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6"/>
  </w:num>
  <w:num w:numId="5">
    <w:abstractNumId w:val="0"/>
  </w:num>
  <w:num w:numId="6">
    <w:abstractNumId w:val="12"/>
  </w:num>
  <w:num w:numId="7">
    <w:abstractNumId w:val="18"/>
  </w:num>
  <w:num w:numId="8">
    <w:abstractNumId w:val="11"/>
  </w:num>
  <w:num w:numId="9">
    <w:abstractNumId w:val="5"/>
  </w:num>
  <w:num w:numId="10">
    <w:abstractNumId w:val="1"/>
  </w:num>
  <w:num w:numId="11">
    <w:abstractNumId w:val="17"/>
  </w:num>
  <w:num w:numId="12">
    <w:abstractNumId w:val="2"/>
  </w:num>
  <w:num w:numId="13">
    <w:abstractNumId w:val="19"/>
  </w:num>
  <w:num w:numId="14">
    <w:abstractNumId w:val="7"/>
  </w:num>
  <w:num w:numId="15">
    <w:abstractNumId w:val="15"/>
  </w:num>
  <w:num w:numId="16">
    <w:abstractNumId w:val="9"/>
  </w:num>
  <w:num w:numId="17">
    <w:abstractNumId w:val="8"/>
  </w:num>
  <w:num w:numId="18">
    <w:abstractNumId w:val="4"/>
  </w:num>
  <w:num w:numId="19">
    <w:abstractNumId w:val="3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80"/>
    <w:rsid w:val="000146CA"/>
    <w:rsid w:val="00023BDD"/>
    <w:rsid w:val="0003641F"/>
    <w:rsid w:val="00056A73"/>
    <w:rsid w:val="00082839"/>
    <w:rsid w:val="00082B80"/>
    <w:rsid w:val="000B54E6"/>
    <w:rsid w:val="00151677"/>
    <w:rsid w:val="00157BEC"/>
    <w:rsid w:val="001754B4"/>
    <w:rsid w:val="00183EB3"/>
    <w:rsid w:val="001862AD"/>
    <w:rsid w:val="001935A6"/>
    <w:rsid w:val="00194217"/>
    <w:rsid w:val="001C4700"/>
    <w:rsid w:val="00215192"/>
    <w:rsid w:val="00224EFA"/>
    <w:rsid w:val="00237333"/>
    <w:rsid w:val="0024001A"/>
    <w:rsid w:val="0024449C"/>
    <w:rsid w:val="00252D4F"/>
    <w:rsid w:val="00263DC7"/>
    <w:rsid w:val="002A039F"/>
    <w:rsid w:val="002C0A42"/>
    <w:rsid w:val="0030291C"/>
    <w:rsid w:val="00303214"/>
    <w:rsid w:val="00322F48"/>
    <w:rsid w:val="00326BF4"/>
    <w:rsid w:val="0033010A"/>
    <w:rsid w:val="00370FC4"/>
    <w:rsid w:val="003A3A4B"/>
    <w:rsid w:val="003B058C"/>
    <w:rsid w:val="004076A1"/>
    <w:rsid w:val="00470174"/>
    <w:rsid w:val="004A6E7F"/>
    <w:rsid w:val="004B00E0"/>
    <w:rsid w:val="004B5F2D"/>
    <w:rsid w:val="004C522D"/>
    <w:rsid w:val="004C687C"/>
    <w:rsid w:val="004D6F2A"/>
    <w:rsid w:val="004D7013"/>
    <w:rsid w:val="0052342D"/>
    <w:rsid w:val="00575A25"/>
    <w:rsid w:val="005A1C0B"/>
    <w:rsid w:val="005B65FC"/>
    <w:rsid w:val="005E540B"/>
    <w:rsid w:val="00602FBD"/>
    <w:rsid w:val="00622626"/>
    <w:rsid w:val="006236B9"/>
    <w:rsid w:val="00625E0D"/>
    <w:rsid w:val="00634824"/>
    <w:rsid w:val="00635692"/>
    <w:rsid w:val="006400B6"/>
    <w:rsid w:val="006A7055"/>
    <w:rsid w:val="007030FE"/>
    <w:rsid w:val="00724F0D"/>
    <w:rsid w:val="00734148"/>
    <w:rsid w:val="007418AA"/>
    <w:rsid w:val="00746342"/>
    <w:rsid w:val="00772349"/>
    <w:rsid w:val="0078354E"/>
    <w:rsid w:val="007972D8"/>
    <w:rsid w:val="007C6BF8"/>
    <w:rsid w:val="007E052C"/>
    <w:rsid w:val="007E731F"/>
    <w:rsid w:val="008024C1"/>
    <w:rsid w:val="00817C3C"/>
    <w:rsid w:val="00852A46"/>
    <w:rsid w:val="00863886"/>
    <w:rsid w:val="008C4A4D"/>
    <w:rsid w:val="008E0643"/>
    <w:rsid w:val="008E4BB0"/>
    <w:rsid w:val="008F28FF"/>
    <w:rsid w:val="00914B35"/>
    <w:rsid w:val="00922F5B"/>
    <w:rsid w:val="00953D2B"/>
    <w:rsid w:val="00982B9E"/>
    <w:rsid w:val="00984980"/>
    <w:rsid w:val="00994572"/>
    <w:rsid w:val="009A29A7"/>
    <w:rsid w:val="009C1D58"/>
    <w:rsid w:val="00A269E4"/>
    <w:rsid w:val="00A27D7D"/>
    <w:rsid w:val="00A371CA"/>
    <w:rsid w:val="00A47F4F"/>
    <w:rsid w:val="00A6040F"/>
    <w:rsid w:val="00A765C5"/>
    <w:rsid w:val="00A80380"/>
    <w:rsid w:val="00A84A3E"/>
    <w:rsid w:val="00AC5F94"/>
    <w:rsid w:val="00AF4414"/>
    <w:rsid w:val="00B653F5"/>
    <w:rsid w:val="00B76B03"/>
    <w:rsid w:val="00B82DC0"/>
    <w:rsid w:val="00B94CC9"/>
    <w:rsid w:val="00BD69FD"/>
    <w:rsid w:val="00BE6FBB"/>
    <w:rsid w:val="00BE7CFF"/>
    <w:rsid w:val="00C052B9"/>
    <w:rsid w:val="00C119BB"/>
    <w:rsid w:val="00C15602"/>
    <w:rsid w:val="00C20955"/>
    <w:rsid w:val="00C40073"/>
    <w:rsid w:val="00C9331F"/>
    <w:rsid w:val="00CE5BE9"/>
    <w:rsid w:val="00D2057E"/>
    <w:rsid w:val="00D6048D"/>
    <w:rsid w:val="00D77888"/>
    <w:rsid w:val="00D9717F"/>
    <w:rsid w:val="00DC2005"/>
    <w:rsid w:val="00DC573C"/>
    <w:rsid w:val="00DE7581"/>
    <w:rsid w:val="00DF62CB"/>
    <w:rsid w:val="00E37938"/>
    <w:rsid w:val="00E55AAC"/>
    <w:rsid w:val="00E57ADE"/>
    <w:rsid w:val="00E67025"/>
    <w:rsid w:val="00E83C10"/>
    <w:rsid w:val="00EA3996"/>
    <w:rsid w:val="00F1158D"/>
    <w:rsid w:val="00F1419A"/>
    <w:rsid w:val="00F3446F"/>
    <w:rsid w:val="00F37626"/>
    <w:rsid w:val="00F41A4C"/>
    <w:rsid w:val="00F4406A"/>
    <w:rsid w:val="00F64DA1"/>
    <w:rsid w:val="00FB579F"/>
    <w:rsid w:val="00FD027B"/>
    <w:rsid w:val="00FD7A60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EEC49B31FB4B07A52DFDEB7AFD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2294-70F4-4D3A-B535-90C3F87BFBC3}"/>
      </w:docPartPr>
      <w:docPartBody>
        <w:p w:rsidR="004003E3" w:rsidRDefault="004003E3" w:rsidP="004003E3">
          <w:pPr>
            <w:pStyle w:val="24EEC49B31FB4B07A52DFDEB7AFD7A5D"/>
          </w:pPr>
          <w:r w:rsidRPr="00D929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ކްލިކް ކޮށްލައްވާ</w:t>
          </w:r>
        </w:p>
      </w:docPartBody>
    </w:docPart>
    <w:docPart>
      <w:docPartPr>
        <w:name w:val="B394E7788DBD457A9ADF39CF2639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E142-EB66-46C5-AE4F-75C4A906EC9B}"/>
      </w:docPartPr>
      <w:docPartBody>
        <w:p w:rsidR="004003E3" w:rsidRDefault="004003E3" w:rsidP="004003E3">
          <w:pPr>
            <w:pStyle w:val="B394E7788DBD457A9ADF39CF26396D7F"/>
          </w:pPr>
          <w:r w:rsidRPr="00D929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ކްލިކް ކޮށްލައްވ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FF"/>
    <w:rsid w:val="000F6E8C"/>
    <w:rsid w:val="00230CFF"/>
    <w:rsid w:val="00385320"/>
    <w:rsid w:val="004003E3"/>
    <w:rsid w:val="00413EB4"/>
    <w:rsid w:val="005662D0"/>
    <w:rsid w:val="00582FB2"/>
    <w:rsid w:val="005E6C53"/>
    <w:rsid w:val="00605DB6"/>
    <w:rsid w:val="00693CEA"/>
    <w:rsid w:val="006B69CC"/>
    <w:rsid w:val="009D4EFA"/>
    <w:rsid w:val="00CB1959"/>
    <w:rsid w:val="00D2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CFF"/>
    <w:rPr>
      <w:color w:val="808080"/>
    </w:rPr>
  </w:style>
  <w:style w:type="paragraph" w:customStyle="1" w:styleId="270B280EC1444B3F9858A98E6383FA4A">
    <w:name w:val="270B280EC1444B3F9858A98E6383FA4A"/>
    <w:rsid w:val="00230CFF"/>
  </w:style>
  <w:style w:type="paragraph" w:customStyle="1" w:styleId="D01763BB274C459C8075C521C621B94F">
    <w:name w:val="D01763BB274C459C8075C521C621B94F"/>
    <w:rsid w:val="00230CFF"/>
  </w:style>
  <w:style w:type="paragraph" w:customStyle="1" w:styleId="D60B9AD86DA34DAD8429DE2808EC781C">
    <w:name w:val="D60B9AD86DA34DAD8429DE2808EC781C"/>
    <w:rsid w:val="00230CFF"/>
  </w:style>
  <w:style w:type="paragraph" w:customStyle="1" w:styleId="963DF7B77A714FF9A5D6A1C0BD6BDD93">
    <w:name w:val="963DF7B77A714FF9A5D6A1C0BD6BDD93"/>
    <w:rsid w:val="00230CFF"/>
  </w:style>
  <w:style w:type="paragraph" w:customStyle="1" w:styleId="1CDED9926ED8462483DE83359C274839">
    <w:name w:val="1CDED9926ED8462483DE83359C274839"/>
    <w:rsid w:val="00CB1959"/>
  </w:style>
  <w:style w:type="paragraph" w:customStyle="1" w:styleId="EB8CCE2F0EBA40B685956FF32BFC055C">
    <w:name w:val="EB8CCE2F0EBA40B685956FF32BFC055C"/>
    <w:rsid w:val="005E6C53"/>
  </w:style>
  <w:style w:type="paragraph" w:customStyle="1" w:styleId="60A944267C0448038E035ECEA86CE650">
    <w:name w:val="60A944267C0448038E035ECEA86CE650"/>
    <w:rsid w:val="005E6C53"/>
  </w:style>
  <w:style w:type="paragraph" w:customStyle="1" w:styleId="1CFBF648754B4E96921CA950D30DE81C">
    <w:name w:val="1CFBF648754B4E96921CA950D30DE81C"/>
    <w:rsid w:val="005E6C53"/>
  </w:style>
  <w:style w:type="paragraph" w:customStyle="1" w:styleId="53252A70DA1A488C98B5DCD905ADDAE6">
    <w:name w:val="53252A70DA1A488C98B5DCD905ADDAE6"/>
    <w:rsid w:val="005E6C53"/>
  </w:style>
  <w:style w:type="paragraph" w:customStyle="1" w:styleId="E93B6897155046D9AFDBDAB216A7C07A">
    <w:name w:val="E93B6897155046D9AFDBDAB216A7C07A"/>
    <w:rsid w:val="005E6C53"/>
  </w:style>
  <w:style w:type="paragraph" w:customStyle="1" w:styleId="2DA5DD022639418E8A48CEE8703362F3">
    <w:name w:val="2DA5DD022639418E8A48CEE8703362F3"/>
    <w:rsid w:val="005E6C53"/>
  </w:style>
  <w:style w:type="paragraph" w:customStyle="1" w:styleId="E1ECDEA8B7B74F7A94CEA65D7BC39212">
    <w:name w:val="E1ECDEA8B7B74F7A94CEA65D7BC39212"/>
    <w:rsid w:val="005E6C53"/>
  </w:style>
  <w:style w:type="paragraph" w:customStyle="1" w:styleId="29A7A9413D8E442E9D1B2F060C79302A">
    <w:name w:val="29A7A9413D8E442E9D1B2F060C79302A"/>
    <w:rsid w:val="005E6C53"/>
  </w:style>
  <w:style w:type="paragraph" w:customStyle="1" w:styleId="527A5B3DD437464488F91A094E9E984D">
    <w:name w:val="527A5B3DD437464488F91A094E9E984D"/>
    <w:rsid w:val="005E6C53"/>
  </w:style>
  <w:style w:type="paragraph" w:customStyle="1" w:styleId="82E4DDEFF547494497E42E9229D4B530">
    <w:name w:val="82E4DDEFF547494497E42E9229D4B530"/>
    <w:rsid w:val="005E6C53"/>
  </w:style>
  <w:style w:type="paragraph" w:customStyle="1" w:styleId="24EEC49B31FB4B07A52DFDEB7AFD7A5D">
    <w:name w:val="24EEC49B31FB4B07A52DFDEB7AFD7A5D"/>
    <w:rsid w:val="004003E3"/>
  </w:style>
  <w:style w:type="paragraph" w:customStyle="1" w:styleId="B394E7788DBD457A9ADF39CF26396D7F">
    <w:name w:val="B394E7788DBD457A9ADF39CF26396D7F"/>
    <w:rsid w:val="004003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CFF"/>
    <w:rPr>
      <w:color w:val="808080"/>
    </w:rPr>
  </w:style>
  <w:style w:type="paragraph" w:customStyle="1" w:styleId="270B280EC1444B3F9858A98E6383FA4A">
    <w:name w:val="270B280EC1444B3F9858A98E6383FA4A"/>
    <w:rsid w:val="00230CFF"/>
  </w:style>
  <w:style w:type="paragraph" w:customStyle="1" w:styleId="D01763BB274C459C8075C521C621B94F">
    <w:name w:val="D01763BB274C459C8075C521C621B94F"/>
    <w:rsid w:val="00230CFF"/>
  </w:style>
  <w:style w:type="paragraph" w:customStyle="1" w:styleId="D60B9AD86DA34DAD8429DE2808EC781C">
    <w:name w:val="D60B9AD86DA34DAD8429DE2808EC781C"/>
    <w:rsid w:val="00230CFF"/>
  </w:style>
  <w:style w:type="paragraph" w:customStyle="1" w:styleId="963DF7B77A714FF9A5D6A1C0BD6BDD93">
    <w:name w:val="963DF7B77A714FF9A5D6A1C0BD6BDD93"/>
    <w:rsid w:val="00230CFF"/>
  </w:style>
  <w:style w:type="paragraph" w:customStyle="1" w:styleId="1CDED9926ED8462483DE83359C274839">
    <w:name w:val="1CDED9926ED8462483DE83359C274839"/>
    <w:rsid w:val="00CB1959"/>
  </w:style>
  <w:style w:type="paragraph" w:customStyle="1" w:styleId="EB8CCE2F0EBA40B685956FF32BFC055C">
    <w:name w:val="EB8CCE2F0EBA40B685956FF32BFC055C"/>
    <w:rsid w:val="005E6C53"/>
  </w:style>
  <w:style w:type="paragraph" w:customStyle="1" w:styleId="60A944267C0448038E035ECEA86CE650">
    <w:name w:val="60A944267C0448038E035ECEA86CE650"/>
    <w:rsid w:val="005E6C53"/>
  </w:style>
  <w:style w:type="paragraph" w:customStyle="1" w:styleId="1CFBF648754B4E96921CA950D30DE81C">
    <w:name w:val="1CFBF648754B4E96921CA950D30DE81C"/>
    <w:rsid w:val="005E6C53"/>
  </w:style>
  <w:style w:type="paragraph" w:customStyle="1" w:styleId="53252A70DA1A488C98B5DCD905ADDAE6">
    <w:name w:val="53252A70DA1A488C98B5DCD905ADDAE6"/>
    <w:rsid w:val="005E6C53"/>
  </w:style>
  <w:style w:type="paragraph" w:customStyle="1" w:styleId="E93B6897155046D9AFDBDAB216A7C07A">
    <w:name w:val="E93B6897155046D9AFDBDAB216A7C07A"/>
    <w:rsid w:val="005E6C53"/>
  </w:style>
  <w:style w:type="paragraph" w:customStyle="1" w:styleId="2DA5DD022639418E8A48CEE8703362F3">
    <w:name w:val="2DA5DD022639418E8A48CEE8703362F3"/>
    <w:rsid w:val="005E6C53"/>
  </w:style>
  <w:style w:type="paragraph" w:customStyle="1" w:styleId="E1ECDEA8B7B74F7A94CEA65D7BC39212">
    <w:name w:val="E1ECDEA8B7B74F7A94CEA65D7BC39212"/>
    <w:rsid w:val="005E6C53"/>
  </w:style>
  <w:style w:type="paragraph" w:customStyle="1" w:styleId="29A7A9413D8E442E9D1B2F060C79302A">
    <w:name w:val="29A7A9413D8E442E9D1B2F060C79302A"/>
    <w:rsid w:val="005E6C53"/>
  </w:style>
  <w:style w:type="paragraph" w:customStyle="1" w:styleId="527A5B3DD437464488F91A094E9E984D">
    <w:name w:val="527A5B3DD437464488F91A094E9E984D"/>
    <w:rsid w:val="005E6C53"/>
  </w:style>
  <w:style w:type="paragraph" w:customStyle="1" w:styleId="82E4DDEFF547494497E42E9229D4B530">
    <w:name w:val="82E4DDEFF547494497E42E9229D4B530"/>
    <w:rsid w:val="005E6C53"/>
  </w:style>
  <w:style w:type="paragraph" w:customStyle="1" w:styleId="24EEC49B31FB4B07A52DFDEB7AFD7A5D">
    <w:name w:val="24EEC49B31FB4B07A52DFDEB7AFD7A5D"/>
    <w:rsid w:val="004003E3"/>
  </w:style>
  <w:style w:type="paragraph" w:customStyle="1" w:styleId="B394E7788DBD457A9ADF39CF26396D7F">
    <w:name w:val="B394E7788DBD457A9ADF39CF26396D7F"/>
    <w:rsid w:val="00400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2E02-CC93-4F6D-A0CB-BFD30B77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conference</cp:lastModifiedBy>
  <cp:revision>2</cp:revision>
  <cp:lastPrinted>2015-06-07T10:13:00Z</cp:lastPrinted>
  <dcterms:created xsi:type="dcterms:W3CDTF">2015-06-07T10:14:00Z</dcterms:created>
  <dcterms:modified xsi:type="dcterms:W3CDTF">2015-06-07T10:14:00Z</dcterms:modified>
</cp:coreProperties>
</file>